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41A426AA" w:rsidR="00A156C3" w:rsidRPr="00A156C3" w:rsidRDefault="004B2E4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Medics Cricket Club (Panthers)</w:t>
            </w:r>
          </w:p>
        </w:tc>
        <w:tc>
          <w:tcPr>
            <w:tcW w:w="319" w:type="pct"/>
            <w:shd w:val="clear" w:color="auto" w:fill="auto"/>
          </w:tcPr>
          <w:p w14:paraId="3C5F03FE" w14:textId="5C94D769"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6BF3472" w:rsidR="00A156C3" w:rsidRPr="00A156C3" w:rsidRDefault="008D352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2</w:t>
            </w:r>
            <w:r w:rsidR="00754EED">
              <w:rPr>
                <w:rFonts w:ascii="Verdana" w:eastAsia="Times New Roman" w:hAnsi="Verdana" w:cs="Times New Roman"/>
                <w:b/>
                <w:lang w:eastAsia="en-GB"/>
              </w:rPr>
              <w:t>/03/2023</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1CDEA5BB" w:rsidR="00A156C3" w:rsidRPr="00A156C3" w:rsidRDefault="005F406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 (</w:t>
            </w:r>
            <w:proofErr w:type="spellStart"/>
            <w:r>
              <w:rPr>
                <w:rFonts w:ascii="Verdana" w:eastAsia="Times New Roman" w:hAnsi="Verdana" w:cs="Times New Roman"/>
                <w:b/>
                <w:lang w:eastAsia="en-GB"/>
              </w:rPr>
              <w:t>MedSoc</w:t>
            </w:r>
            <w:proofErr w:type="spellEnd"/>
            <w:r>
              <w:rPr>
                <w:rFonts w:ascii="Verdana" w:eastAsia="Times New Roman" w:hAnsi="Verdana" w:cs="Times New Roman"/>
                <w:b/>
                <w:lang w:eastAsia="en-GB"/>
              </w:rPr>
              <w:t>)</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47A24B21" w:rsidR="00A156C3" w:rsidRPr="00A156C3" w:rsidRDefault="003A0E5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Sukhdev </w:t>
            </w:r>
            <w:proofErr w:type="spellStart"/>
            <w:r>
              <w:rPr>
                <w:rFonts w:ascii="Verdana" w:eastAsia="Times New Roman" w:hAnsi="Verdana" w:cs="Times New Roman"/>
                <w:b/>
                <w:lang w:eastAsia="en-GB"/>
              </w:rPr>
              <w:t>Sraw</w:t>
            </w:r>
            <w:proofErr w:type="spellEnd"/>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4D899AA1" w:rsidR="00EB5320" w:rsidRPr="00B817BD" w:rsidRDefault="00754EED"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teffan Rowlands</w:t>
            </w:r>
            <w:r w:rsidR="004B2E4D">
              <w:rPr>
                <w:rFonts w:ascii="Verdana" w:eastAsia="Times New Roman" w:hAnsi="Verdana" w:cs="Times New Roman"/>
                <w:b/>
                <w:i/>
                <w:lang w:eastAsia="en-GB"/>
              </w:rPr>
              <w:t xml:space="preserve"> - 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2B35BD3F" w:rsidR="00EB5320" w:rsidRDefault="00BA74BA" w:rsidP="00B817BD">
            <w:pPr>
              <w:pStyle w:val="ListParagraph"/>
              <w:ind w:left="170"/>
              <w:rPr>
                <w:rFonts w:ascii="Verdana" w:eastAsia="Times New Roman" w:hAnsi="Verdana" w:cs="Times New Roman"/>
                <w:b/>
                <w:i/>
                <w:lang w:eastAsia="en-GB"/>
              </w:rPr>
            </w:pPr>
            <w:r>
              <w:rPr>
                <w:rFonts w:ascii="Verdana" w:eastAsia="Times New Roman" w:hAnsi="Verdana" w:cs="Times New Roman"/>
                <w:b/>
                <w:i/>
                <w:noProof/>
                <w:lang w:eastAsia="en-GB"/>
              </w:rPr>
              <mc:AlternateContent>
                <mc:Choice Requires="wps">
                  <w:drawing>
                    <wp:anchor distT="0" distB="0" distL="114300" distR="114300" simplePos="0" relativeHeight="251672576" behindDoc="0" locked="0" layoutInCell="1" allowOverlap="1" wp14:anchorId="47A9EE1B" wp14:editId="31259638">
                      <wp:simplePos x="0" y="0"/>
                      <wp:positionH relativeFrom="column">
                        <wp:posOffset>311150</wp:posOffset>
                      </wp:positionH>
                      <wp:positionV relativeFrom="paragraph">
                        <wp:posOffset>56450</wp:posOffset>
                      </wp:positionV>
                      <wp:extent cx="83820" cy="76900"/>
                      <wp:effectExtent l="0" t="0" r="11430" b="18415"/>
                      <wp:wrapNone/>
                      <wp:docPr id="9" name="Freeform: Shape 9"/>
                      <wp:cNvGraphicFramePr/>
                      <a:graphic xmlns:a="http://schemas.openxmlformats.org/drawingml/2006/main">
                        <a:graphicData uri="http://schemas.microsoft.com/office/word/2010/wordprocessingShape">
                          <wps:wsp>
                            <wps:cNvSpPr/>
                            <wps:spPr>
                              <a:xfrm>
                                <a:off x="0" y="0"/>
                                <a:ext cx="83820" cy="76900"/>
                              </a:xfrm>
                              <a:custGeom>
                                <a:avLst/>
                                <a:gdLst>
                                  <a:gd name="connsiteX0" fmla="*/ 0 w 83820"/>
                                  <a:gd name="connsiteY0" fmla="*/ 76900 h 76900"/>
                                  <a:gd name="connsiteX1" fmla="*/ 22860 w 83820"/>
                                  <a:gd name="connsiteY1" fmla="*/ 8320 h 76900"/>
                                  <a:gd name="connsiteX2" fmla="*/ 45720 w 83820"/>
                                  <a:gd name="connsiteY2" fmla="*/ 700 h 76900"/>
                                  <a:gd name="connsiteX3" fmla="*/ 83820 w 83820"/>
                                  <a:gd name="connsiteY3" fmla="*/ 700 h 76900"/>
                                </a:gdLst>
                                <a:ahLst/>
                                <a:cxnLst>
                                  <a:cxn ang="0">
                                    <a:pos x="connsiteX0" y="connsiteY0"/>
                                  </a:cxn>
                                  <a:cxn ang="0">
                                    <a:pos x="connsiteX1" y="connsiteY1"/>
                                  </a:cxn>
                                  <a:cxn ang="0">
                                    <a:pos x="connsiteX2" y="connsiteY2"/>
                                  </a:cxn>
                                  <a:cxn ang="0">
                                    <a:pos x="connsiteX3" y="connsiteY3"/>
                                  </a:cxn>
                                </a:cxnLst>
                                <a:rect l="l" t="t" r="r" b="b"/>
                                <a:pathLst>
                                  <a:path w="83820" h="76900">
                                    <a:moveTo>
                                      <a:pt x="0" y="76900"/>
                                    </a:moveTo>
                                    <a:cubicBezTo>
                                      <a:pt x="3853" y="57637"/>
                                      <a:pt x="7086" y="24094"/>
                                      <a:pt x="22860" y="8320"/>
                                    </a:cubicBezTo>
                                    <a:cubicBezTo>
                                      <a:pt x="28540" y="2640"/>
                                      <a:pt x="37750" y="1696"/>
                                      <a:pt x="45720" y="700"/>
                                    </a:cubicBezTo>
                                    <a:cubicBezTo>
                                      <a:pt x="58322" y="-875"/>
                                      <a:pt x="71120" y="700"/>
                                      <a:pt x="83820" y="7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41EC20" id="Freeform: Shape 9" o:spid="_x0000_s1026" style="position:absolute;margin-left:24.5pt;margin-top:4.45pt;width:6.6pt;height:6.0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83820,7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" path="m,76900c3853,57637,7086,24094,22860,8320,28540,2640,37750,1696,45720,700v12602,-1575,25400,,38100,e" filled="f" strokecolor="#243f60 [1604]" strokeweight="2pt">
                      <v:path arrowok="t" o:connecttype="custom" o:connectlocs="0,76900;22860,8320;45720,700;83820,700" o:connectangles="0,0,0,0"/>
                    </v:shape>
                  </w:pict>
                </mc:Fallback>
              </mc:AlternateContent>
            </w:r>
            <w:r>
              <w:rPr>
                <w:rFonts w:ascii="Verdana" w:eastAsia="Times New Roman" w:hAnsi="Verdana" w:cs="Times New Roman"/>
                <w:b/>
                <w:i/>
                <w:noProof/>
                <w:lang w:eastAsia="en-GB"/>
              </w:rPr>
              <mc:AlternateContent>
                <mc:Choice Requires="wps">
                  <w:drawing>
                    <wp:anchor distT="0" distB="0" distL="114300" distR="114300" simplePos="0" relativeHeight="251671552" behindDoc="0" locked="0" layoutInCell="1" allowOverlap="1" wp14:anchorId="6434862C" wp14:editId="5549A5D9">
                      <wp:simplePos x="0" y="0"/>
                      <wp:positionH relativeFrom="column">
                        <wp:posOffset>631190</wp:posOffset>
                      </wp:positionH>
                      <wp:positionV relativeFrom="paragraph">
                        <wp:posOffset>163830</wp:posOffset>
                      </wp:positionV>
                      <wp:extent cx="632460" cy="213360"/>
                      <wp:effectExtent l="0" t="0" r="15240" b="15240"/>
                      <wp:wrapNone/>
                      <wp:docPr id="8" name="Freeform: Shape 8"/>
                      <wp:cNvGraphicFramePr/>
                      <a:graphic xmlns:a="http://schemas.openxmlformats.org/drawingml/2006/main">
                        <a:graphicData uri="http://schemas.microsoft.com/office/word/2010/wordprocessingShape">
                          <wps:wsp>
                            <wps:cNvSpPr/>
                            <wps:spPr>
                              <a:xfrm>
                                <a:off x="0" y="0"/>
                                <a:ext cx="632460" cy="213360"/>
                              </a:xfrm>
                              <a:custGeom>
                                <a:avLst/>
                                <a:gdLst>
                                  <a:gd name="connsiteX0" fmla="*/ 0 w 632460"/>
                                  <a:gd name="connsiteY0" fmla="*/ 152400 h 213360"/>
                                  <a:gd name="connsiteX1" fmla="*/ 45720 w 632460"/>
                                  <a:gd name="connsiteY1" fmla="*/ 121920 h 213360"/>
                                  <a:gd name="connsiteX2" fmla="*/ 106680 w 632460"/>
                                  <a:gd name="connsiteY2" fmla="*/ 68580 h 213360"/>
                                  <a:gd name="connsiteX3" fmla="*/ 129540 w 632460"/>
                                  <a:gd name="connsiteY3" fmla="*/ 45720 h 213360"/>
                                  <a:gd name="connsiteX4" fmla="*/ 152400 w 632460"/>
                                  <a:gd name="connsiteY4" fmla="*/ 30480 h 213360"/>
                                  <a:gd name="connsiteX5" fmla="*/ 144780 w 632460"/>
                                  <a:gd name="connsiteY5" fmla="*/ 76200 h 213360"/>
                                  <a:gd name="connsiteX6" fmla="*/ 129540 w 632460"/>
                                  <a:gd name="connsiteY6" fmla="*/ 106680 h 213360"/>
                                  <a:gd name="connsiteX7" fmla="*/ 114300 w 632460"/>
                                  <a:gd name="connsiteY7" fmla="*/ 144780 h 213360"/>
                                  <a:gd name="connsiteX8" fmla="*/ 167640 w 632460"/>
                                  <a:gd name="connsiteY8" fmla="*/ 160020 h 213360"/>
                                  <a:gd name="connsiteX9" fmla="*/ 198120 w 632460"/>
                                  <a:gd name="connsiteY9" fmla="*/ 114300 h 213360"/>
                                  <a:gd name="connsiteX10" fmla="*/ 205740 w 632460"/>
                                  <a:gd name="connsiteY10" fmla="*/ 144780 h 213360"/>
                                  <a:gd name="connsiteX11" fmla="*/ 289560 w 632460"/>
                                  <a:gd name="connsiteY11" fmla="*/ 144780 h 213360"/>
                                  <a:gd name="connsiteX12" fmla="*/ 297180 w 632460"/>
                                  <a:gd name="connsiteY12" fmla="*/ 121920 h 213360"/>
                                  <a:gd name="connsiteX13" fmla="*/ 312420 w 632460"/>
                                  <a:gd name="connsiteY13" fmla="*/ 91440 h 213360"/>
                                  <a:gd name="connsiteX14" fmla="*/ 320040 w 632460"/>
                                  <a:gd name="connsiteY14" fmla="*/ 152400 h 213360"/>
                                  <a:gd name="connsiteX15" fmla="*/ 342900 w 632460"/>
                                  <a:gd name="connsiteY15" fmla="*/ 160020 h 213360"/>
                                  <a:gd name="connsiteX16" fmla="*/ 365760 w 632460"/>
                                  <a:gd name="connsiteY16" fmla="*/ 83820 h 213360"/>
                                  <a:gd name="connsiteX17" fmla="*/ 388620 w 632460"/>
                                  <a:gd name="connsiteY17" fmla="*/ 167640 h 213360"/>
                                  <a:gd name="connsiteX18" fmla="*/ 396240 w 632460"/>
                                  <a:gd name="connsiteY18" fmla="*/ 121920 h 213360"/>
                                  <a:gd name="connsiteX19" fmla="*/ 403860 w 632460"/>
                                  <a:gd name="connsiteY19" fmla="*/ 68580 h 213360"/>
                                  <a:gd name="connsiteX20" fmla="*/ 411480 w 632460"/>
                                  <a:gd name="connsiteY20" fmla="*/ 99060 h 213360"/>
                                  <a:gd name="connsiteX21" fmla="*/ 426720 w 632460"/>
                                  <a:gd name="connsiteY21" fmla="*/ 152400 h 213360"/>
                                  <a:gd name="connsiteX22" fmla="*/ 487680 w 632460"/>
                                  <a:gd name="connsiteY22" fmla="*/ 167640 h 213360"/>
                                  <a:gd name="connsiteX23" fmla="*/ 563880 w 632460"/>
                                  <a:gd name="connsiteY23" fmla="*/ 152400 h 213360"/>
                                  <a:gd name="connsiteX24" fmla="*/ 594360 w 632460"/>
                                  <a:gd name="connsiteY24" fmla="*/ 144780 h 213360"/>
                                  <a:gd name="connsiteX25" fmla="*/ 624840 w 632460"/>
                                  <a:gd name="connsiteY25" fmla="*/ 121920 h 213360"/>
                                  <a:gd name="connsiteX26" fmla="*/ 632460 w 632460"/>
                                  <a:gd name="connsiteY26" fmla="*/ 99060 h 213360"/>
                                  <a:gd name="connsiteX27" fmla="*/ 624840 w 632460"/>
                                  <a:gd name="connsiteY27" fmla="*/ 76200 h 213360"/>
                                  <a:gd name="connsiteX28" fmla="*/ 601980 w 632460"/>
                                  <a:gd name="connsiteY28" fmla="*/ 144780 h 213360"/>
                                  <a:gd name="connsiteX29" fmla="*/ 556260 w 632460"/>
                                  <a:gd name="connsiteY29" fmla="*/ 182880 h 213360"/>
                                  <a:gd name="connsiteX30" fmla="*/ 571500 w 632460"/>
                                  <a:gd name="connsiteY30" fmla="*/ 30480 h 213360"/>
                                  <a:gd name="connsiteX31" fmla="*/ 601980 w 632460"/>
                                  <a:gd name="connsiteY31" fmla="*/ 15240 h 213360"/>
                                  <a:gd name="connsiteX32" fmla="*/ 624840 w 632460"/>
                                  <a:gd name="connsiteY32" fmla="*/ 0 h 213360"/>
                                  <a:gd name="connsiteX33" fmla="*/ 609600 w 632460"/>
                                  <a:gd name="connsiteY33" fmla="*/ 22860 h 213360"/>
                                  <a:gd name="connsiteX34" fmla="*/ 586740 w 632460"/>
                                  <a:gd name="connsiteY34" fmla="*/ 213360 h 213360"/>
                                  <a:gd name="connsiteX35" fmla="*/ 563880 w 632460"/>
                                  <a:gd name="connsiteY35" fmla="*/ 167640 h 213360"/>
                                  <a:gd name="connsiteX36" fmla="*/ 601980 w 632460"/>
                                  <a:gd name="connsiteY36" fmla="*/ 121920 h 213360"/>
                                  <a:gd name="connsiteX37" fmla="*/ 609600 w 632460"/>
                                  <a:gd name="connsiteY37" fmla="*/ 121920 h 213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632460" h="213360">
                                    <a:moveTo>
                                      <a:pt x="0" y="152400"/>
                                    </a:moveTo>
                                    <a:cubicBezTo>
                                      <a:pt x="15240" y="142240"/>
                                      <a:pt x="31318" y="133236"/>
                                      <a:pt x="45720" y="121920"/>
                                    </a:cubicBezTo>
                                    <a:cubicBezTo>
                                      <a:pt x="66951" y="105238"/>
                                      <a:pt x="86701" y="86743"/>
                                      <a:pt x="106680" y="68580"/>
                                    </a:cubicBezTo>
                                    <a:cubicBezTo>
                                      <a:pt x="114654" y="61331"/>
                                      <a:pt x="121261" y="52619"/>
                                      <a:pt x="129540" y="45720"/>
                                    </a:cubicBezTo>
                                    <a:cubicBezTo>
                                      <a:pt x="136575" y="39857"/>
                                      <a:pt x="144780" y="35560"/>
                                      <a:pt x="152400" y="30480"/>
                                    </a:cubicBezTo>
                                    <a:cubicBezTo>
                                      <a:pt x="149860" y="45720"/>
                                      <a:pt x="149220" y="61401"/>
                                      <a:pt x="144780" y="76200"/>
                                    </a:cubicBezTo>
                                    <a:cubicBezTo>
                                      <a:pt x="141516" y="87080"/>
                                      <a:pt x="134153" y="96300"/>
                                      <a:pt x="129540" y="106680"/>
                                    </a:cubicBezTo>
                                    <a:cubicBezTo>
                                      <a:pt x="123985" y="119179"/>
                                      <a:pt x="119380" y="132080"/>
                                      <a:pt x="114300" y="144780"/>
                                    </a:cubicBezTo>
                                    <a:cubicBezTo>
                                      <a:pt x="128820" y="173821"/>
                                      <a:pt x="127226" y="195944"/>
                                      <a:pt x="167640" y="160020"/>
                                    </a:cubicBezTo>
                                    <a:cubicBezTo>
                                      <a:pt x="181330" y="147851"/>
                                      <a:pt x="198120" y="114300"/>
                                      <a:pt x="198120" y="114300"/>
                                    </a:cubicBezTo>
                                    <a:cubicBezTo>
                                      <a:pt x="200660" y="124460"/>
                                      <a:pt x="199931" y="136066"/>
                                      <a:pt x="205740" y="144780"/>
                                    </a:cubicBezTo>
                                    <a:cubicBezTo>
                                      <a:pt x="226843" y="176435"/>
                                      <a:pt x="263592" y="151272"/>
                                      <a:pt x="289560" y="144780"/>
                                    </a:cubicBezTo>
                                    <a:cubicBezTo>
                                      <a:pt x="292100" y="137160"/>
                                      <a:pt x="295605" y="129796"/>
                                      <a:pt x="297180" y="121920"/>
                                    </a:cubicBezTo>
                                    <a:cubicBezTo>
                                      <a:pt x="308125" y="67195"/>
                                      <a:pt x="298141" y="48604"/>
                                      <a:pt x="312420" y="91440"/>
                                    </a:cubicBezTo>
                                    <a:cubicBezTo>
                                      <a:pt x="314960" y="111760"/>
                                      <a:pt x="311723" y="133687"/>
                                      <a:pt x="320040" y="152400"/>
                                    </a:cubicBezTo>
                                    <a:cubicBezTo>
                                      <a:pt x="323302" y="159740"/>
                                      <a:pt x="336628" y="165038"/>
                                      <a:pt x="342900" y="160020"/>
                                    </a:cubicBezTo>
                                    <a:cubicBezTo>
                                      <a:pt x="354835" y="150472"/>
                                      <a:pt x="363142" y="96911"/>
                                      <a:pt x="365760" y="83820"/>
                                    </a:cubicBezTo>
                                    <a:cubicBezTo>
                                      <a:pt x="382948" y="152572"/>
                                      <a:pt x="374376" y="124909"/>
                                      <a:pt x="388620" y="167640"/>
                                    </a:cubicBezTo>
                                    <a:cubicBezTo>
                                      <a:pt x="391160" y="152400"/>
                                      <a:pt x="393891" y="137191"/>
                                      <a:pt x="396240" y="121920"/>
                                    </a:cubicBezTo>
                                    <a:cubicBezTo>
                                      <a:pt x="398971" y="104168"/>
                                      <a:pt x="393897" y="83524"/>
                                      <a:pt x="403860" y="68580"/>
                                    </a:cubicBezTo>
                                    <a:cubicBezTo>
                                      <a:pt x="409669" y="59866"/>
                                      <a:pt x="408724" y="88956"/>
                                      <a:pt x="411480" y="99060"/>
                                    </a:cubicBezTo>
                                    <a:cubicBezTo>
                                      <a:pt x="416345" y="116900"/>
                                      <a:pt x="412975" y="140030"/>
                                      <a:pt x="426720" y="152400"/>
                                    </a:cubicBezTo>
                                    <a:cubicBezTo>
                                      <a:pt x="442289" y="166412"/>
                                      <a:pt x="487680" y="167640"/>
                                      <a:pt x="487680" y="167640"/>
                                    </a:cubicBezTo>
                                    <a:lnTo>
                                      <a:pt x="563880" y="152400"/>
                                    </a:lnTo>
                                    <a:cubicBezTo>
                                      <a:pt x="574120" y="150206"/>
                                      <a:pt x="584993" y="149464"/>
                                      <a:pt x="594360" y="144780"/>
                                    </a:cubicBezTo>
                                    <a:cubicBezTo>
                                      <a:pt x="605719" y="139100"/>
                                      <a:pt x="614680" y="129540"/>
                                      <a:pt x="624840" y="121920"/>
                                    </a:cubicBezTo>
                                    <a:cubicBezTo>
                                      <a:pt x="627380" y="114300"/>
                                      <a:pt x="632460" y="107092"/>
                                      <a:pt x="632460" y="99060"/>
                                    </a:cubicBezTo>
                                    <a:cubicBezTo>
                                      <a:pt x="632460" y="91028"/>
                                      <a:pt x="631523" y="71745"/>
                                      <a:pt x="624840" y="76200"/>
                                    </a:cubicBezTo>
                                    <a:cubicBezTo>
                                      <a:pt x="612468" y="84448"/>
                                      <a:pt x="607744" y="131331"/>
                                      <a:pt x="601980" y="144780"/>
                                    </a:cubicBezTo>
                                    <a:cubicBezTo>
                                      <a:pt x="590230" y="172196"/>
                                      <a:pt x="582787" y="169617"/>
                                      <a:pt x="556260" y="182880"/>
                                    </a:cubicBezTo>
                                    <a:cubicBezTo>
                                      <a:pt x="543951" y="121334"/>
                                      <a:pt x="537308" y="113518"/>
                                      <a:pt x="571500" y="30480"/>
                                    </a:cubicBezTo>
                                    <a:cubicBezTo>
                                      <a:pt x="575825" y="19976"/>
                                      <a:pt x="592117" y="20876"/>
                                      <a:pt x="601980" y="15240"/>
                                    </a:cubicBezTo>
                                    <a:cubicBezTo>
                                      <a:pt x="609931" y="10696"/>
                                      <a:pt x="617220" y="5080"/>
                                      <a:pt x="624840" y="0"/>
                                    </a:cubicBezTo>
                                    <a:cubicBezTo>
                                      <a:pt x="619760" y="7620"/>
                                      <a:pt x="614144" y="14909"/>
                                      <a:pt x="609600" y="22860"/>
                                    </a:cubicBezTo>
                                    <a:cubicBezTo>
                                      <a:pt x="570987" y="90433"/>
                                      <a:pt x="592512" y="92152"/>
                                      <a:pt x="586740" y="213360"/>
                                    </a:cubicBezTo>
                                    <a:cubicBezTo>
                                      <a:pt x="579035" y="201802"/>
                                      <a:pt x="563880" y="183414"/>
                                      <a:pt x="563880" y="167640"/>
                                    </a:cubicBezTo>
                                    <a:cubicBezTo>
                                      <a:pt x="563880" y="133964"/>
                                      <a:pt x="573386" y="133358"/>
                                      <a:pt x="601980" y="121920"/>
                                    </a:cubicBezTo>
                                    <a:cubicBezTo>
                                      <a:pt x="604338" y="120977"/>
                                      <a:pt x="607060" y="121920"/>
                                      <a:pt x="609600" y="1219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C4A45A" id="Freeform: Shape 8" o:spid="_x0000_s1026" style="position:absolute;margin-left:49.7pt;margin-top:12.9pt;width:49.8pt;height:16.8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63246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" path="m,152400c15240,142240,31318,133236,45720,121920,66951,105238,86701,86743,106680,68580v7974,-7249,14581,-15961,22860,-22860c136575,39857,144780,35560,152400,30480v-2540,15240,-3180,30921,-7620,45720c141516,87080,134153,96300,129540,106680v-5555,12499,-10160,25400,-15240,38100c128820,173821,127226,195944,167640,160020v13690,-12169,30480,-45720,30480,-45720c200660,124460,199931,136066,205740,144780v21103,31655,57852,6492,83820,c292100,137160,295605,129796,297180,121920v10945,-54725,961,-73316,15240,-30480c314960,111760,311723,133687,320040,152400v3262,7340,16588,12638,22860,7620c354835,150472,363142,96911,365760,83820v17188,68752,8616,41089,22860,83820c391160,152400,393891,137191,396240,121920v2731,-17752,-2343,-38396,7620,-53340c409669,59866,408724,88956,411480,99060v4865,17840,1495,40970,15240,53340c442289,166412,487680,167640,487680,167640r76200,-15240c574120,150206,584993,149464,594360,144780v11359,-5680,20320,-15240,30480,-22860c627380,114300,632460,107092,632460,99060v,-8032,-937,-27315,-7620,-22860c612468,84448,607744,131331,601980,144780v-11750,27416,-19193,24837,-45720,38100c543951,121334,537308,113518,571500,30480v4325,-10504,20617,-9604,30480,-15240c609931,10696,617220,5080,624840,v-5080,7620,-10696,14909,-15240,22860c570987,90433,592512,92152,586740,213360v-7705,-11558,-22860,-29946,-22860,-45720c563880,133964,573386,133358,601980,121920v2358,-943,5080,,7620,e" filled="f" strokecolor="#243f60 [1604]" strokeweight="2pt">
                      <v:path arrowok="t" o:connecttype="custom" o:connectlocs="0,152400;45720,121920;106680,68580;129540,45720;152400,30480;144780,76200;129540,106680;114300,144780;167640,160020;198120,114300;205740,144780;289560,144780;297180,121920;312420,91440;320040,152400;342900,160020;365760,83820;388620,167640;396240,121920;403860,68580;411480,99060;426720,152400;487680,167640;563880,152400;594360,144780;624840,121920;632460,99060;624840,76200;601980,144780;556260,182880;571500,30480;601980,15240;624840,0;609600,22860;586740,213360;563880,167640;601980,121920;609600,121920" o:connectangles="0,0,0,0,0,0,0,0,0,0,0,0,0,0,0,0,0,0,0,0,0,0,0,0,0,0,0,0,0,0,0,0,0,0,0,0,0,0"/>
                    </v:shape>
                  </w:pict>
                </mc:Fallback>
              </mc:AlternateContent>
            </w:r>
            <w:r>
              <w:rPr>
                <w:rFonts w:ascii="Verdana" w:eastAsia="Times New Roman" w:hAnsi="Verdana" w:cs="Times New Roman"/>
                <w:b/>
                <w:i/>
                <w:noProof/>
                <w:lang w:eastAsia="en-GB"/>
              </w:rPr>
              <mc:AlternateContent>
                <mc:Choice Requires="wps">
                  <w:drawing>
                    <wp:anchor distT="0" distB="0" distL="114300" distR="114300" simplePos="0" relativeHeight="251670528" behindDoc="0" locked="0" layoutInCell="1" allowOverlap="1" wp14:anchorId="690ED341" wp14:editId="4F9C5C12">
                      <wp:simplePos x="0" y="0"/>
                      <wp:positionH relativeFrom="column">
                        <wp:posOffset>379730</wp:posOffset>
                      </wp:positionH>
                      <wp:positionV relativeFrom="paragraph">
                        <wp:posOffset>118110</wp:posOffset>
                      </wp:positionV>
                      <wp:extent cx="289605" cy="252319"/>
                      <wp:effectExtent l="0" t="0" r="15240" b="14605"/>
                      <wp:wrapNone/>
                      <wp:docPr id="7" name="Freeform: Shape 7"/>
                      <wp:cNvGraphicFramePr/>
                      <a:graphic xmlns:a="http://schemas.openxmlformats.org/drawingml/2006/main">
                        <a:graphicData uri="http://schemas.microsoft.com/office/word/2010/wordprocessingShape">
                          <wps:wsp>
                            <wps:cNvSpPr/>
                            <wps:spPr>
                              <a:xfrm>
                                <a:off x="0" y="0"/>
                                <a:ext cx="289605" cy="252319"/>
                              </a:xfrm>
                              <a:custGeom>
                                <a:avLst/>
                                <a:gdLst>
                                  <a:gd name="connsiteX0" fmla="*/ 0 w 289605"/>
                                  <a:gd name="connsiteY0" fmla="*/ 213360 h 252319"/>
                                  <a:gd name="connsiteX1" fmla="*/ 22860 w 289605"/>
                                  <a:gd name="connsiteY1" fmla="*/ 121920 h 252319"/>
                                  <a:gd name="connsiteX2" fmla="*/ 68580 w 289605"/>
                                  <a:gd name="connsiteY2" fmla="*/ 60960 h 252319"/>
                                  <a:gd name="connsiteX3" fmla="*/ 91440 w 289605"/>
                                  <a:gd name="connsiteY3" fmla="*/ 30480 h 252319"/>
                                  <a:gd name="connsiteX4" fmla="*/ 106680 w 289605"/>
                                  <a:gd name="connsiteY4" fmla="*/ 0 h 252319"/>
                                  <a:gd name="connsiteX5" fmla="*/ 83820 w 289605"/>
                                  <a:gd name="connsiteY5" fmla="*/ 30480 h 252319"/>
                                  <a:gd name="connsiteX6" fmla="*/ 53340 w 289605"/>
                                  <a:gd name="connsiteY6" fmla="*/ 68580 h 252319"/>
                                  <a:gd name="connsiteX7" fmla="*/ 45720 w 289605"/>
                                  <a:gd name="connsiteY7" fmla="*/ 106680 h 252319"/>
                                  <a:gd name="connsiteX8" fmla="*/ 30480 w 289605"/>
                                  <a:gd name="connsiteY8" fmla="*/ 129540 h 252319"/>
                                  <a:gd name="connsiteX9" fmla="*/ 76200 w 289605"/>
                                  <a:gd name="connsiteY9" fmla="*/ 182880 h 252319"/>
                                  <a:gd name="connsiteX10" fmla="*/ 99060 w 289605"/>
                                  <a:gd name="connsiteY10" fmla="*/ 198120 h 252319"/>
                                  <a:gd name="connsiteX11" fmla="*/ 106680 w 289605"/>
                                  <a:gd name="connsiteY11" fmla="*/ 251460 h 252319"/>
                                  <a:gd name="connsiteX12" fmla="*/ 83820 w 289605"/>
                                  <a:gd name="connsiteY12" fmla="*/ 243840 h 252319"/>
                                  <a:gd name="connsiteX13" fmla="*/ 129540 w 289605"/>
                                  <a:gd name="connsiteY13" fmla="*/ 205740 h 252319"/>
                                  <a:gd name="connsiteX14" fmla="*/ 190500 w 289605"/>
                                  <a:gd name="connsiteY14" fmla="*/ 167640 h 252319"/>
                                  <a:gd name="connsiteX15" fmla="*/ 205740 w 289605"/>
                                  <a:gd name="connsiteY15" fmla="*/ 144780 h 252319"/>
                                  <a:gd name="connsiteX16" fmla="*/ 198120 w 289605"/>
                                  <a:gd name="connsiteY16" fmla="*/ 182880 h 252319"/>
                                  <a:gd name="connsiteX17" fmla="*/ 220980 w 289605"/>
                                  <a:gd name="connsiteY17" fmla="*/ 68580 h 252319"/>
                                  <a:gd name="connsiteX18" fmla="*/ 259080 w 289605"/>
                                  <a:gd name="connsiteY18" fmla="*/ 83820 h 252319"/>
                                  <a:gd name="connsiteX19" fmla="*/ 289560 w 289605"/>
                                  <a:gd name="connsiteY19" fmla="*/ 30480 h 252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89605" h="252319">
                                    <a:moveTo>
                                      <a:pt x="0" y="213360"/>
                                    </a:moveTo>
                                    <a:cubicBezTo>
                                      <a:pt x="4400" y="191360"/>
                                      <a:pt x="13837" y="138838"/>
                                      <a:pt x="22860" y="121920"/>
                                    </a:cubicBezTo>
                                    <a:cubicBezTo>
                                      <a:pt x="34813" y="99508"/>
                                      <a:pt x="53340" y="81280"/>
                                      <a:pt x="68580" y="60960"/>
                                    </a:cubicBezTo>
                                    <a:cubicBezTo>
                                      <a:pt x="76200" y="50800"/>
                                      <a:pt x="85760" y="41839"/>
                                      <a:pt x="91440" y="30480"/>
                                    </a:cubicBezTo>
                                    <a:cubicBezTo>
                                      <a:pt x="96520" y="20320"/>
                                      <a:pt x="118039" y="0"/>
                                      <a:pt x="106680" y="0"/>
                                    </a:cubicBezTo>
                                    <a:cubicBezTo>
                                      <a:pt x="93980" y="0"/>
                                      <a:pt x="91754" y="20563"/>
                                      <a:pt x="83820" y="30480"/>
                                    </a:cubicBezTo>
                                    <a:lnTo>
                                      <a:pt x="53340" y="68580"/>
                                    </a:lnTo>
                                    <a:cubicBezTo>
                                      <a:pt x="50800" y="81280"/>
                                      <a:pt x="50268" y="94553"/>
                                      <a:pt x="45720" y="106680"/>
                                    </a:cubicBezTo>
                                    <a:cubicBezTo>
                                      <a:pt x="42504" y="115255"/>
                                      <a:pt x="31775" y="120474"/>
                                      <a:pt x="30480" y="129540"/>
                                    </a:cubicBezTo>
                                    <a:cubicBezTo>
                                      <a:pt x="25408" y="165043"/>
                                      <a:pt x="52149" y="167848"/>
                                      <a:pt x="76200" y="182880"/>
                                    </a:cubicBezTo>
                                    <a:cubicBezTo>
                                      <a:pt x="83966" y="187734"/>
                                      <a:pt x="91440" y="193040"/>
                                      <a:pt x="99060" y="198120"/>
                                    </a:cubicBezTo>
                                    <a:cubicBezTo>
                                      <a:pt x="102036" y="204072"/>
                                      <a:pt x="129104" y="240248"/>
                                      <a:pt x="106680" y="251460"/>
                                    </a:cubicBezTo>
                                    <a:cubicBezTo>
                                      <a:pt x="99496" y="255052"/>
                                      <a:pt x="91440" y="246380"/>
                                      <a:pt x="83820" y="243840"/>
                                    </a:cubicBezTo>
                                    <a:cubicBezTo>
                                      <a:pt x="126359" y="187121"/>
                                      <a:pt x="85233" y="229907"/>
                                      <a:pt x="129540" y="205740"/>
                                    </a:cubicBezTo>
                                    <a:cubicBezTo>
                                      <a:pt x="150576" y="194266"/>
                                      <a:pt x="190500" y="167640"/>
                                      <a:pt x="190500" y="167640"/>
                                    </a:cubicBezTo>
                                    <a:cubicBezTo>
                                      <a:pt x="195580" y="160020"/>
                                      <a:pt x="201644" y="136589"/>
                                      <a:pt x="205740" y="144780"/>
                                    </a:cubicBezTo>
                                    <a:cubicBezTo>
                                      <a:pt x="211532" y="156364"/>
                                      <a:pt x="198120" y="195832"/>
                                      <a:pt x="198120" y="182880"/>
                                    </a:cubicBezTo>
                                    <a:cubicBezTo>
                                      <a:pt x="198120" y="94884"/>
                                      <a:pt x="191283" y="113125"/>
                                      <a:pt x="220980" y="68580"/>
                                    </a:cubicBezTo>
                                    <a:cubicBezTo>
                                      <a:pt x="233680" y="73660"/>
                                      <a:pt x="245507" y="82123"/>
                                      <a:pt x="259080" y="83820"/>
                                    </a:cubicBezTo>
                                    <a:cubicBezTo>
                                      <a:pt x="292102" y="87948"/>
                                      <a:pt x="289560" y="51707"/>
                                      <a:pt x="289560" y="3048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C4FDE4" id="Freeform: Shape 7" o:spid="_x0000_s1026" style="position:absolute;margin-left:29.9pt;margin-top:9.3pt;width:22.8pt;height:19.8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289605,25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" path="m,213360c4400,191360,13837,138838,22860,121920,34813,99508,53340,81280,68580,60960,76200,50800,85760,41839,91440,30480,96520,20320,118039,,106680,,93980,,91754,20563,83820,30480l53340,68580v-2540,12700,-3072,25973,-7620,38100c42504,115255,31775,120474,30480,129540v-5072,35503,21669,38308,45720,53340c83966,187734,91440,193040,99060,198120v2976,5952,30044,42128,7620,53340c99496,255052,91440,246380,83820,243840v42539,-56719,1413,-13933,45720,-38100c150576,194266,190500,167640,190500,167640v5080,-7620,11144,-31051,15240,-22860c211532,156364,198120,195832,198120,182880v,-87996,-6837,-69755,22860,-114300c233680,73660,245507,82123,259080,83820v33022,4128,30480,-32113,30480,-53340e" filled="f" strokecolor="#243f60 [1604]" strokeweight="2pt">
                      <v:path arrowok="t" o:connecttype="custom" o:connectlocs="0,213360;22860,121920;68580,60960;91440,30480;106680,0;83820,30480;53340,68580;45720,106680;30480,129540;76200,182880;99060,198120;106680,251460;83820,243840;129540,205740;190500,167640;205740,144780;198120,182880;220980,68580;259080,83820;289560,30480" o:connectangles="0,0,0,0,0,0,0,0,0,0,0,0,0,0,0,0,0,0,0,0"/>
                    </v:shape>
                  </w:pict>
                </mc:Fallback>
              </mc:AlternateContent>
            </w:r>
            <w:r>
              <w:rPr>
                <w:rFonts w:ascii="Verdana" w:eastAsia="Times New Roman" w:hAnsi="Verdana" w:cs="Times New Roman"/>
                <w:b/>
                <w:i/>
                <w:noProof/>
                <w:lang w:eastAsia="en-GB"/>
              </w:rPr>
              <mc:AlternateContent>
                <mc:Choice Requires="wps">
                  <w:drawing>
                    <wp:anchor distT="0" distB="0" distL="114300" distR="114300" simplePos="0" relativeHeight="251669504" behindDoc="0" locked="0" layoutInCell="1" allowOverlap="1" wp14:anchorId="143B5886" wp14:editId="7DBACFE1">
                      <wp:simplePos x="0" y="0"/>
                      <wp:positionH relativeFrom="column">
                        <wp:posOffset>257810</wp:posOffset>
                      </wp:positionH>
                      <wp:positionV relativeFrom="paragraph">
                        <wp:posOffset>102870</wp:posOffset>
                      </wp:positionV>
                      <wp:extent cx="76200" cy="206011"/>
                      <wp:effectExtent l="0" t="0" r="19050" b="22860"/>
                      <wp:wrapNone/>
                      <wp:docPr id="6" name="Freeform: Shape 6"/>
                      <wp:cNvGraphicFramePr/>
                      <a:graphic xmlns:a="http://schemas.openxmlformats.org/drawingml/2006/main">
                        <a:graphicData uri="http://schemas.microsoft.com/office/word/2010/wordprocessingShape">
                          <wps:wsp>
                            <wps:cNvSpPr/>
                            <wps:spPr>
                              <a:xfrm>
                                <a:off x="0" y="0"/>
                                <a:ext cx="76200" cy="206011"/>
                              </a:xfrm>
                              <a:custGeom>
                                <a:avLst/>
                                <a:gdLst>
                                  <a:gd name="connsiteX0" fmla="*/ 30480 w 76200"/>
                                  <a:gd name="connsiteY0" fmla="*/ 0 h 206011"/>
                                  <a:gd name="connsiteX1" fmla="*/ 60960 w 76200"/>
                                  <a:gd name="connsiteY1" fmla="*/ 83820 h 206011"/>
                                  <a:gd name="connsiteX2" fmla="*/ 76200 w 76200"/>
                                  <a:gd name="connsiteY2" fmla="*/ 129540 h 206011"/>
                                  <a:gd name="connsiteX3" fmla="*/ 45720 w 76200"/>
                                  <a:gd name="connsiteY3" fmla="*/ 205740 h 206011"/>
                                  <a:gd name="connsiteX4" fmla="*/ 0 w 76200"/>
                                  <a:gd name="connsiteY4" fmla="*/ 198120 h 2060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200" h="206011">
                                    <a:moveTo>
                                      <a:pt x="30480" y="0"/>
                                    </a:moveTo>
                                    <a:cubicBezTo>
                                      <a:pt x="46239" y="110310"/>
                                      <a:pt x="22839" y="7578"/>
                                      <a:pt x="60960" y="83820"/>
                                    </a:cubicBezTo>
                                    <a:cubicBezTo>
                                      <a:pt x="68144" y="98188"/>
                                      <a:pt x="76200" y="129540"/>
                                      <a:pt x="76200" y="129540"/>
                                    </a:cubicBezTo>
                                    <a:cubicBezTo>
                                      <a:pt x="73727" y="149325"/>
                                      <a:pt x="82809" y="201619"/>
                                      <a:pt x="45720" y="205740"/>
                                    </a:cubicBezTo>
                                    <a:cubicBezTo>
                                      <a:pt x="30364" y="207446"/>
                                      <a:pt x="15240" y="200660"/>
                                      <a:pt x="0" y="1981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A8FA88" id="Freeform: Shape 6" o:spid="_x0000_s1026" style="position:absolute;margin-left:20.3pt;margin-top:8.1pt;width:6pt;height:16.2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76200,20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" path="m30480,c46239,110310,22839,7578,60960,83820v7184,14368,15240,45720,15240,45720c73727,149325,82809,201619,45720,205740,30364,207446,15240,200660,,198120e" filled="f" strokecolor="#243f60 [1604]" strokeweight="2pt">
                      <v:path arrowok="t" o:connecttype="custom" o:connectlocs="30480,0;60960,83820;76200,129540;45720,205740;0,198120" o:connectangles="0,0,0,0,0"/>
                    </v:shape>
                  </w:pict>
                </mc:Fallback>
              </mc:AlternateContent>
            </w:r>
          </w:p>
          <w:p w14:paraId="3C5F040A" w14:textId="646797A5" w:rsidR="00EB5320" w:rsidRPr="00B817BD" w:rsidRDefault="00BA74BA" w:rsidP="00B817BD">
            <w:pPr>
              <w:pStyle w:val="ListParagraph"/>
              <w:ind w:left="170"/>
              <w:rPr>
                <w:rFonts w:ascii="Verdana" w:eastAsia="Times New Roman" w:hAnsi="Verdana" w:cs="Times New Roman"/>
                <w:b/>
                <w:i/>
                <w:lang w:eastAsia="en-GB"/>
              </w:rPr>
            </w:pPr>
            <w:r>
              <w:rPr>
                <w:rFonts w:ascii="Verdana" w:eastAsia="Times New Roman" w:hAnsi="Verdana" w:cs="Times New Roman"/>
                <w:b/>
                <w:i/>
                <w:noProof/>
                <w:lang w:eastAsia="en-GB"/>
              </w:rPr>
              <mc:AlternateContent>
                <mc:Choice Requires="wps">
                  <w:drawing>
                    <wp:anchor distT="0" distB="0" distL="114300" distR="114300" simplePos="0" relativeHeight="251673600" behindDoc="0" locked="0" layoutInCell="1" allowOverlap="1" wp14:anchorId="75317F1D" wp14:editId="647F5DC3">
                      <wp:simplePos x="0" y="0"/>
                      <wp:positionH relativeFrom="column">
                        <wp:posOffset>341630</wp:posOffset>
                      </wp:positionH>
                      <wp:positionV relativeFrom="paragraph">
                        <wp:posOffset>139065</wp:posOffset>
                      </wp:positionV>
                      <wp:extent cx="83820" cy="53340"/>
                      <wp:effectExtent l="0" t="0" r="11430" b="22860"/>
                      <wp:wrapNone/>
                      <wp:docPr id="10" name="Freeform: Shape 10"/>
                      <wp:cNvGraphicFramePr/>
                      <a:graphic xmlns:a="http://schemas.openxmlformats.org/drawingml/2006/main">
                        <a:graphicData uri="http://schemas.microsoft.com/office/word/2010/wordprocessingShape">
                          <wps:wsp>
                            <wps:cNvSpPr/>
                            <wps:spPr>
                              <a:xfrm>
                                <a:off x="0" y="0"/>
                                <a:ext cx="83820" cy="53340"/>
                              </a:xfrm>
                              <a:custGeom>
                                <a:avLst/>
                                <a:gdLst>
                                  <a:gd name="connsiteX0" fmla="*/ 0 w 83820"/>
                                  <a:gd name="connsiteY0" fmla="*/ 0 h 53340"/>
                                  <a:gd name="connsiteX1" fmla="*/ 38100 w 83820"/>
                                  <a:gd name="connsiteY1" fmla="*/ 22860 h 53340"/>
                                  <a:gd name="connsiteX2" fmla="*/ 60960 w 83820"/>
                                  <a:gd name="connsiteY2" fmla="*/ 45720 h 53340"/>
                                  <a:gd name="connsiteX3" fmla="*/ 83820 w 83820"/>
                                  <a:gd name="connsiteY3" fmla="*/ 53340 h 53340"/>
                                </a:gdLst>
                                <a:ahLst/>
                                <a:cxnLst>
                                  <a:cxn ang="0">
                                    <a:pos x="connsiteX0" y="connsiteY0"/>
                                  </a:cxn>
                                  <a:cxn ang="0">
                                    <a:pos x="connsiteX1" y="connsiteY1"/>
                                  </a:cxn>
                                  <a:cxn ang="0">
                                    <a:pos x="connsiteX2" y="connsiteY2"/>
                                  </a:cxn>
                                  <a:cxn ang="0">
                                    <a:pos x="connsiteX3" y="connsiteY3"/>
                                  </a:cxn>
                                </a:cxnLst>
                                <a:rect l="l" t="t" r="r" b="b"/>
                                <a:pathLst>
                                  <a:path w="83820" h="53340">
                                    <a:moveTo>
                                      <a:pt x="0" y="0"/>
                                    </a:moveTo>
                                    <a:cubicBezTo>
                                      <a:pt x="12700" y="7620"/>
                                      <a:pt x="26252" y="13974"/>
                                      <a:pt x="38100" y="22860"/>
                                    </a:cubicBezTo>
                                    <a:cubicBezTo>
                                      <a:pt x="46721" y="29326"/>
                                      <a:pt x="51994" y="39742"/>
                                      <a:pt x="60960" y="45720"/>
                                    </a:cubicBezTo>
                                    <a:cubicBezTo>
                                      <a:pt x="67643" y="50175"/>
                                      <a:pt x="83820" y="53340"/>
                                      <a:pt x="83820" y="533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9BEC38" id="Freeform: Shape 10" o:spid="_x0000_s1026" style="position:absolute;margin-left:26.9pt;margin-top:10.95pt;width:6.6pt;height:4.2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8382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" path="m,c12700,7620,26252,13974,38100,22860v8621,6466,13894,16882,22860,22860c67643,50175,83820,53340,83820,53340e" filled="f" strokecolor="#243f60 [1604]" strokeweight="2pt">
                      <v:path arrowok="t" o:connecttype="custom" o:connectlocs="0,0;38100,22860;60960,45720;83820,53340" o:connectangles="0,0,0,0"/>
                    </v:shape>
                  </w:pict>
                </mc:Fallback>
              </mc:AlternateConten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6" w:type="pct"/>
        <w:shd w:val="clear" w:color="auto" w:fill="F2F2F2" w:themeFill="background1" w:themeFillShade="F2"/>
        <w:tblLook w:val="04A0" w:firstRow="1" w:lastRow="0" w:firstColumn="1" w:lastColumn="0" w:noHBand="0" w:noVBand="1"/>
      </w:tblPr>
      <w:tblGrid>
        <w:gridCol w:w="1746"/>
        <w:gridCol w:w="2732"/>
        <w:gridCol w:w="1946"/>
        <w:gridCol w:w="482"/>
        <w:gridCol w:w="482"/>
        <w:gridCol w:w="501"/>
        <w:gridCol w:w="3047"/>
        <w:gridCol w:w="482"/>
        <w:gridCol w:w="482"/>
        <w:gridCol w:w="487"/>
        <w:gridCol w:w="3020"/>
      </w:tblGrid>
      <w:tr w:rsidR="00C642F4" w14:paraId="3C5F040F" w14:textId="77777777" w:rsidTr="00D9275F">
        <w:trPr>
          <w:trHeight w:val="269"/>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D9275F">
        <w:trPr>
          <w:trHeight w:val="144"/>
          <w:tblHeader/>
        </w:trPr>
        <w:tc>
          <w:tcPr>
            <w:tcW w:w="2085"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1"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D9275F">
        <w:trPr>
          <w:trHeight w:val="144"/>
          <w:tblHeader/>
        </w:trPr>
        <w:tc>
          <w:tcPr>
            <w:tcW w:w="56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7"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2"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5"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9" w:type="pct"/>
            <w:shd w:val="clear" w:color="auto" w:fill="F2F2F2" w:themeFill="background1" w:themeFillShade="F2"/>
          </w:tcPr>
          <w:p w14:paraId="3C5F041C" w14:textId="77777777" w:rsidR="00CE1AAA" w:rsidRDefault="00CE1AAA"/>
        </w:tc>
        <w:tc>
          <w:tcPr>
            <w:tcW w:w="47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8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D9275F">
        <w:trPr>
          <w:cantSplit/>
          <w:trHeight w:val="1510"/>
          <w:tblHeader/>
        </w:trPr>
        <w:tc>
          <w:tcPr>
            <w:tcW w:w="567" w:type="pct"/>
            <w:vMerge/>
            <w:shd w:val="clear" w:color="auto" w:fill="F2F2F2" w:themeFill="background1" w:themeFillShade="F2"/>
          </w:tcPr>
          <w:p w14:paraId="3C5F0420" w14:textId="77777777" w:rsidR="00CE1AAA" w:rsidRDefault="00CE1AAA"/>
        </w:tc>
        <w:tc>
          <w:tcPr>
            <w:tcW w:w="887" w:type="pct"/>
            <w:vMerge/>
            <w:shd w:val="clear" w:color="auto" w:fill="F2F2F2" w:themeFill="background1" w:themeFillShade="F2"/>
          </w:tcPr>
          <w:p w14:paraId="3C5F0421" w14:textId="77777777" w:rsidR="00CE1AAA" w:rsidRDefault="00CE1AAA"/>
        </w:tc>
        <w:tc>
          <w:tcPr>
            <w:tcW w:w="632" w:type="pct"/>
            <w:vMerge/>
            <w:shd w:val="clear" w:color="auto" w:fill="F2F2F2" w:themeFill="background1" w:themeFillShade="F2"/>
          </w:tcPr>
          <w:p w14:paraId="3C5F0422" w14:textId="77777777" w:rsidR="00CE1AAA" w:rsidRDefault="00CE1AAA"/>
        </w:tc>
        <w:tc>
          <w:tcPr>
            <w:tcW w:w="156"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6"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6"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6"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6"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81" w:type="pct"/>
            <w:vMerge/>
            <w:shd w:val="clear" w:color="auto" w:fill="F2F2F2" w:themeFill="background1" w:themeFillShade="F2"/>
          </w:tcPr>
          <w:p w14:paraId="3C5F042A" w14:textId="77777777" w:rsidR="00CE1AAA" w:rsidRDefault="00CE1AAA"/>
        </w:tc>
      </w:tr>
      <w:tr w:rsidR="00CE1AAA" w14:paraId="3C5F0437" w14:textId="77777777" w:rsidTr="00D9275F">
        <w:trPr>
          <w:cantSplit/>
          <w:trHeight w:val="1296"/>
        </w:trPr>
        <w:tc>
          <w:tcPr>
            <w:tcW w:w="567" w:type="pct"/>
            <w:shd w:val="clear" w:color="auto" w:fill="FFFFFF" w:themeFill="background1"/>
          </w:tcPr>
          <w:p w14:paraId="3C5F042C" w14:textId="299E06AB" w:rsidR="00CE1AAA" w:rsidRDefault="003A3541">
            <w:r>
              <w:t>Players being hit by Cricket balls</w:t>
            </w:r>
          </w:p>
        </w:tc>
        <w:tc>
          <w:tcPr>
            <w:tcW w:w="887" w:type="pct"/>
            <w:shd w:val="clear" w:color="auto" w:fill="FFFFFF" w:themeFill="background1"/>
          </w:tcPr>
          <w:p w14:paraId="3C5F042D" w14:textId="37A2237F" w:rsidR="00CE1AAA" w:rsidRDefault="003A3541">
            <w:r>
              <w:t>Bruising, broken bones, concussion/head injury.</w:t>
            </w:r>
          </w:p>
        </w:tc>
        <w:tc>
          <w:tcPr>
            <w:tcW w:w="632" w:type="pct"/>
            <w:shd w:val="clear" w:color="auto" w:fill="FFFFFF" w:themeFill="background1"/>
          </w:tcPr>
          <w:p w14:paraId="3C5F042E" w14:textId="09DB6D4A" w:rsidR="00CE1AAA" w:rsidRDefault="003A3541">
            <w:r>
              <w:t>Players (particularly those batting), those in the close vicinity.</w:t>
            </w:r>
          </w:p>
        </w:tc>
        <w:tc>
          <w:tcPr>
            <w:tcW w:w="156" w:type="pct"/>
            <w:shd w:val="clear" w:color="auto" w:fill="FFFFFF" w:themeFill="background1"/>
          </w:tcPr>
          <w:p w14:paraId="3C5F042F" w14:textId="2F898DFB" w:rsidR="00CE1AAA" w:rsidRPr="00957A37" w:rsidRDefault="003A3541" w:rsidP="00CE1AAA">
            <w:pPr>
              <w:rPr>
                <w:rFonts w:ascii="Lucida Sans" w:hAnsi="Lucida Sans"/>
                <w:b/>
              </w:rPr>
            </w:pPr>
            <w:r>
              <w:rPr>
                <w:rFonts w:ascii="Lucida Sans" w:hAnsi="Lucida Sans"/>
                <w:b/>
              </w:rPr>
              <w:t>3</w:t>
            </w:r>
          </w:p>
        </w:tc>
        <w:tc>
          <w:tcPr>
            <w:tcW w:w="156" w:type="pct"/>
            <w:shd w:val="clear" w:color="auto" w:fill="FFFFFF" w:themeFill="background1"/>
          </w:tcPr>
          <w:p w14:paraId="3C5F0430" w14:textId="4B18AC20" w:rsidR="00CE1AAA" w:rsidRPr="00957A37" w:rsidRDefault="003A3541" w:rsidP="00CE1AAA">
            <w:pPr>
              <w:rPr>
                <w:rFonts w:ascii="Lucida Sans" w:hAnsi="Lucida Sans"/>
                <w:b/>
              </w:rPr>
            </w:pPr>
            <w:r>
              <w:rPr>
                <w:rFonts w:ascii="Lucida Sans" w:hAnsi="Lucida Sans"/>
                <w:b/>
              </w:rPr>
              <w:t>4</w:t>
            </w:r>
          </w:p>
        </w:tc>
        <w:tc>
          <w:tcPr>
            <w:tcW w:w="162" w:type="pct"/>
            <w:shd w:val="clear" w:color="auto" w:fill="FFFFFF" w:themeFill="background1"/>
          </w:tcPr>
          <w:p w14:paraId="3C5F0431" w14:textId="1257AD46" w:rsidR="00CE1AAA" w:rsidRPr="00957A37" w:rsidRDefault="003A3541" w:rsidP="00CE1AAA">
            <w:pPr>
              <w:rPr>
                <w:rFonts w:ascii="Lucida Sans" w:hAnsi="Lucida Sans"/>
                <w:b/>
              </w:rPr>
            </w:pPr>
            <w:r>
              <w:rPr>
                <w:rFonts w:ascii="Lucida Sans" w:hAnsi="Lucida Sans"/>
                <w:b/>
              </w:rPr>
              <w:t>12</w:t>
            </w:r>
          </w:p>
        </w:tc>
        <w:tc>
          <w:tcPr>
            <w:tcW w:w="989" w:type="pct"/>
            <w:shd w:val="clear" w:color="auto" w:fill="FFFFFF" w:themeFill="background1"/>
          </w:tcPr>
          <w:p w14:paraId="1CC4448E" w14:textId="77777777" w:rsidR="00CE1AAA" w:rsidRDefault="003A3541">
            <w:pPr>
              <w:rPr>
                <w:rFonts w:ascii="Lucida Sans" w:hAnsi="Lucida Sans"/>
                <w:b/>
              </w:rPr>
            </w:pPr>
            <w:r>
              <w:rPr>
                <w:rFonts w:ascii="Lucida Sans" w:hAnsi="Lucida Sans"/>
                <w:b/>
              </w:rPr>
              <w:t>Batters to use protective equipment when batting. Use of a helmet mandatory when batting and keeping wicket. Bowlers and spectators not participating to keep a safe distance and to stay aware of stray balls.</w:t>
            </w:r>
          </w:p>
          <w:p w14:paraId="3C5F0432" w14:textId="02334BBF" w:rsidR="003A3541" w:rsidRPr="00957A37" w:rsidRDefault="003A3541">
            <w:pPr>
              <w:rPr>
                <w:rFonts w:ascii="Lucida Sans" w:hAnsi="Lucida Sans"/>
                <w:b/>
              </w:rPr>
            </w:pPr>
          </w:p>
        </w:tc>
        <w:tc>
          <w:tcPr>
            <w:tcW w:w="156" w:type="pct"/>
            <w:shd w:val="clear" w:color="auto" w:fill="FFFFFF" w:themeFill="background1"/>
          </w:tcPr>
          <w:p w14:paraId="3C5F0433" w14:textId="46F5EBDF" w:rsidR="00CE1AAA" w:rsidRPr="00957A37" w:rsidRDefault="003A3541" w:rsidP="00CE1AAA">
            <w:pPr>
              <w:rPr>
                <w:rFonts w:ascii="Lucida Sans" w:hAnsi="Lucida Sans"/>
                <w:b/>
              </w:rPr>
            </w:pPr>
            <w:r>
              <w:rPr>
                <w:rFonts w:ascii="Lucida Sans" w:hAnsi="Lucida Sans"/>
                <w:b/>
              </w:rPr>
              <w:t>2</w:t>
            </w:r>
          </w:p>
        </w:tc>
        <w:tc>
          <w:tcPr>
            <w:tcW w:w="156" w:type="pct"/>
            <w:shd w:val="clear" w:color="auto" w:fill="FFFFFF" w:themeFill="background1"/>
          </w:tcPr>
          <w:p w14:paraId="3C5F0434" w14:textId="6366ABDE" w:rsidR="00CE1AAA" w:rsidRPr="00957A37" w:rsidRDefault="003A3541" w:rsidP="00CE1AAA">
            <w:pPr>
              <w:rPr>
                <w:rFonts w:ascii="Lucida Sans" w:hAnsi="Lucida Sans"/>
                <w:b/>
              </w:rPr>
            </w:pPr>
            <w:r>
              <w:rPr>
                <w:rFonts w:ascii="Lucida Sans" w:hAnsi="Lucida Sans"/>
                <w:b/>
              </w:rPr>
              <w:t>2</w:t>
            </w:r>
          </w:p>
        </w:tc>
        <w:tc>
          <w:tcPr>
            <w:tcW w:w="156" w:type="pct"/>
            <w:shd w:val="clear" w:color="auto" w:fill="FFFFFF" w:themeFill="background1"/>
          </w:tcPr>
          <w:p w14:paraId="3C5F0435" w14:textId="74DC4607" w:rsidR="00CE1AAA" w:rsidRPr="00957A37" w:rsidRDefault="003A3541" w:rsidP="00CE1AAA">
            <w:pPr>
              <w:rPr>
                <w:rFonts w:ascii="Lucida Sans" w:hAnsi="Lucida Sans"/>
                <w:b/>
              </w:rPr>
            </w:pPr>
            <w:r>
              <w:rPr>
                <w:rFonts w:ascii="Lucida Sans" w:hAnsi="Lucida Sans"/>
                <w:b/>
              </w:rPr>
              <w:t>4</w:t>
            </w:r>
          </w:p>
        </w:tc>
        <w:tc>
          <w:tcPr>
            <w:tcW w:w="981" w:type="pct"/>
            <w:shd w:val="clear" w:color="auto" w:fill="FFFFFF" w:themeFill="background1"/>
          </w:tcPr>
          <w:p w14:paraId="3C5F0436" w14:textId="7FEEFD99" w:rsidR="00CE1AAA" w:rsidRDefault="003A3541">
            <w:r>
              <w:t>Players showing symptoms of a concussion after being struck on the helmet (dizziness, confusion, nausea/vomiting etc) to immediately stop playing and seek medical attention.</w:t>
            </w:r>
          </w:p>
        </w:tc>
      </w:tr>
      <w:tr w:rsidR="00CE1AAA" w14:paraId="3C5F0443" w14:textId="77777777" w:rsidTr="00D9275F">
        <w:trPr>
          <w:cantSplit/>
          <w:trHeight w:val="1296"/>
        </w:trPr>
        <w:tc>
          <w:tcPr>
            <w:tcW w:w="567" w:type="pct"/>
            <w:shd w:val="clear" w:color="auto" w:fill="FFFFFF" w:themeFill="background1"/>
          </w:tcPr>
          <w:p w14:paraId="3C5F0438" w14:textId="3F672764" w:rsidR="00CE1AAA" w:rsidRDefault="003A3541">
            <w:r>
              <w:lastRenderedPageBreak/>
              <w:t>Slips, trips, falls</w:t>
            </w:r>
          </w:p>
        </w:tc>
        <w:tc>
          <w:tcPr>
            <w:tcW w:w="887" w:type="pct"/>
            <w:shd w:val="clear" w:color="auto" w:fill="FFFFFF" w:themeFill="background1"/>
          </w:tcPr>
          <w:p w14:paraId="3C5F0439" w14:textId="5B3E2196" w:rsidR="00CE1AAA" w:rsidRDefault="003A3541">
            <w:r>
              <w:t>Bruising, strains and sprains, soft tissue injury.</w:t>
            </w:r>
          </w:p>
        </w:tc>
        <w:tc>
          <w:tcPr>
            <w:tcW w:w="632" w:type="pct"/>
            <w:shd w:val="clear" w:color="auto" w:fill="FFFFFF" w:themeFill="background1"/>
          </w:tcPr>
          <w:p w14:paraId="3C5F043A" w14:textId="06B6B6C4" w:rsidR="00CE1AAA" w:rsidRDefault="003A3541">
            <w:r>
              <w:t>All Players</w:t>
            </w:r>
          </w:p>
        </w:tc>
        <w:tc>
          <w:tcPr>
            <w:tcW w:w="156" w:type="pct"/>
            <w:shd w:val="clear" w:color="auto" w:fill="FFFFFF" w:themeFill="background1"/>
          </w:tcPr>
          <w:p w14:paraId="3C5F043B" w14:textId="0EBDDC05" w:rsidR="00CE1AAA" w:rsidRPr="00957A37" w:rsidRDefault="009B4F6B" w:rsidP="00CE1AAA">
            <w:pPr>
              <w:rPr>
                <w:rFonts w:ascii="Lucida Sans" w:hAnsi="Lucida Sans"/>
                <w:b/>
              </w:rPr>
            </w:pPr>
            <w:r>
              <w:rPr>
                <w:rFonts w:ascii="Lucida Sans" w:hAnsi="Lucida Sans"/>
                <w:b/>
              </w:rPr>
              <w:t>2</w:t>
            </w:r>
          </w:p>
        </w:tc>
        <w:tc>
          <w:tcPr>
            <w:tcW w:w="156" w:type="pct"/>
            <w:shd w:val="clear" w:color="auto" w:fill="FFFFFF" w:themeFill="background1"/>
          </w:tcPr>
          <w:p w14:paraId="3C5F043C" w14:textId="24AE61EB" w:rsidR="00CE1AAA" w:rsidRPr="00957A37" w:rsidRDefault="009B4F6B" w:rsidP="00CE1AAA">
            <w:pPr>
              <w:rPr>
                <w:rFonts w:ascii="Lucida Sans" w:hAnsi="Lucida Sans"/>
                <w:b/>
              </w:rPr>
            </w:pPr>
            <w:r>
              <w:rPr>
                <w:rFonts w:ascii="Lucida Sans" w:hAnsi="Lucida Sans"/>
                <w:b/>
              </w:rPr>
              <w:t>3</w:t>
            </w:r>
          </w:p>
        </w:tc>
        <w:tc>
          <w:tcPr>
            <w:tcW w:w="162" w:type="pct"/>
            <w:shd w:val="clear" w:color="auto" w:fill="FFFFFF" w:themeFill="background1"/>
          </w:tcPr>
          <w:p w14:paraId="3C5F043D" w14:textId="50EF2D64" w:rsidR="00CE1AAA" w:rsidRPr="00957A37" w:rsidRDefault="009B4F6B" w:rsidP="00CE1AAA">
            <w:pPr>
              <w:rPr>
                <w:rFonts w:ascii="Lucida Sans" w:hAnsi="Lucida Sans"/>
                <w:b/>
              </w:rPr>
            </w:pPr>
            <w:r>
              <w:rPr>
                <w:rFonts w:ascii="Lucida Sans" w:hAnsi="Lucida Sans"/>
                <w:b/>
              </w:rPr>
              <w:t>6</w:t>
            </w:r>
          </w:p>
        </w:tc>
        <w:tc>
          <w:tcPr>
            <w:tcW w:w="989" w:type="pct"/>
            <w:shd w:val="clear" w:color="auto" w:fill="FFFFFF" w:themeFill="background1"/>
          </w:tcPr>
          <w:p w14:paraId="087546DC" w14:textId="1A289558" w:rsidR="00CE1AAA" w:rsidRDefault="009B4F6B">
            <w:pPr>
              <w:rPr>
                <w:rFonts w:ascii="Lucida Sans" w:hAnsi="Lucida Sans"/>
                <w:b/>
              </w:rPr>
            </w:pPr>
            <w:r>
              <w:rPr>
                <w:rFonts w:ascii="Lucida Sans" w:hAnsi="Lucida Sans"/>
                <w:b/>
              </w:rPr>
              <w:t>Matches to be delayed or postponed if pitch too wet for play, players to wear spiked shoes for outdoor matches, sawdust to be applied to bowling run ups to provide additional grip.</w:t>
            </w:r>
          </w:p>
          <w:p w14:paraId="3C5F043E" w14:textId="693D6223" w:rsidR="009B4F6B" w:rsidRPr="00957A37" w:rsidRDefault="009B4F6B">
            <w:pPr>
              <w:rPr>
                <w:rFonts w:ascii="Lucida Sans" w:hAnsi="Lucida Sans"/>
                <w:b/>
              </w:rPr>
            </w:pPr>
            <w:r>
              <w:rPr>
                <w:rFonts w:ascii="Lucida Sans" w:hAnsi="Lucida Sans"/>
                <w:b/>
              </w:rPr>
              <w:t>Indoor spillages to be mopped up before further play. Playing areas, particularly bowling run-ups, to be free of objects.</w:t>
            </w:r>
          </w:p>
        </w:tc>
        <w:tc>
          <w:tcPr>
            <w:tcW w:w="156" w:type="pct"/>
            <w:shd w:val="clear" w:color="auto" w:fill="FFFFFF" w:themeFill="background1"/>
          </w:tcPr>
          <w:p w14:paraId="3C5F043F" w14:textId="37E584D2" w:rsidR="00CE1AAA" w:rsidRPr="00957A37" w:rsidRDefault="009B4F6B" w:rsidP="00CE1AAA">
            <w:pPr>
              <w:rPr>
                <w:rFonts w:ascii="Lucida Sans" w:hAnsi="Lucida Sans"/>
                <w:b/>
              </w:rPr>
            </w:pPr>
            <w:r>
              <w:rPr>
                <w:rFonts w:ascii="Lucida Sans" w:hAnsi="Lucida Sans"/>
                <w:b/>
              </w:rPr>
              <w:t>1</w:t>
            </w:r>
          </w:p>
        </w:tc>
        <w:tc>
          <w:tcPr>
            <w:tcW w:w="156" w:type="pct"/>
            <w:shd w:val="clear" w:color="auto" w:fill="FFFFFF" w:themeFill="background1"/>
          </w:tcPr>
          <w:p w14:paraId="3C5F0440" w14:textId="7B25303F" w:rsidR="00CE1AAA" w:rsidRPr="00957A37" w:rsidRDefault="009B4F6B" w:rsidP="00CE1AAA">
            <w:pPr>
              <w:rPr>
                <w:rFonts w:ascii="Lucida Sans" w:hAnsi="Lucida Sans"/>
                <w:b/>
              </w:rPr>
            </w:pPr>
            <w:r>
              <w:rPr>
                <w:rFonts w:ascii="Lucida Sans" w:hAnsi="Lucida Sans"/>
                <w:b/>
              </w:rPr>
              <w:t>3</w:t>
            </w:r>
          </w:p>
        </w:tc>
        <w:tc>
          <w:tcPr>
            <w:tcW w:w="156" w:type="pct"/>
            <w:shd w:val="clear" w:color="auto" w:fill="FFFFFF" w:themeFill="background1"/>
          </w:tcPr>
          <w:p w14:paraId="3C5F0441" w14:textId="5CB8D76C" w:rsidR="00CE1AAA" w:rsidRPr="00957A37" w:rsidRDefault="009B4F6B" w:rsidP="00CE1AAA">
            <w:pPr>
              <w:rPr>
                <w:rFonts w:ascii="Lucida Sans" w:hAnsi="Lucida Sans"/>
                <w:b/>
              </w:rPr>
            </w:pPr>
            <w:r>
              <w:rPr>
                <w:rFonts w:ascii="Lucida Sans" w:hAnsi="Lucida Sans"/>
                <w:b/>
              </w:rPr>
              <w:t>3</w:t>
            </w:r>
          </w:p>
        </w:tc>
        <w:tc>
          <w:tcPr>
            <w:tcW w:w="981" w:type="pct"/>
            <w:shd w:val="clear" w:color="auto" w:fill="FFFFFF" w:themeFill="background1"/>
          </w:tcPr>
          <w:p w14:paraId="3C5F0442" w14:textId="77777777" w:rsidR="00CE1AAA" w:rsidRDefault="00CE1AAA"/>
        </w:tc>
      </w:tr>
      <w:tr w:rsidR="00CE1AAA" w14:paraId="3C5F044F" w14:textId="77777777" w:rsidTr="00D9275F">
        <w:trPr>
          <w:cantSplit/>
          <w:trHeight w:val="1296"/>
        </w:trPr>
        <w:tc>
          <w:tcPr>
            <w:tcW w:w="567" w:type="pct"/>
            <w:shd w:val="clear" w:color="auto" w:fill="FFFFFF" w:themeFill="background1"/>
          </w:tcPr>
          <w:p w14:paraId="3C5F0444" w14:textId="4F694DDE" w:rsidR="00CE1AAA" w:rsidRDefault="00743A90">
            <w:r>
              <w:lastRenderedPageBreak/>
              <w:t>Transmission of</w:t>
            </w:r>
            <w:r w:rsidR="00D9275F">
              <w:t xml:space="preserve"> covid19</w:t>
            </w:r>
          </w:p>
        </w:tc>
        <w:tc>
          <w:tcPr>
            <w:tcW w:w="887" w:type="pct"/>
            <w:shd w:val="clear" w:color="auto" w:fill="FFFFFF" w:themeFill="background1"/>
          </w:tcPr>
          <w:p w14:paraId="3C5F0445" w14:textId="5A3607EE" w:rsidR="00CE1AAA" w:rsidRDefault="00743A90">
            <w:r>
              <w:t>Respiratory disease due to Covid-19. Potentially serious symptoms and long-term complications.</w:t>
            </w:r>
          </w:p>
        </w:tc>
        <w:tc>
          <w:tcPr>
            <w:tcW w:w="632" w:type="pct"/>
            <w:shd w:val="clear" w:color="auto" w:fill="FFFFFF" w:themeFill="background1"/>
          </w:tcPr>
          <w:p w14:paraId="3C5F0446" w14:textId="3F0834D8" w:rsidR="00CE1AAA" w:rsidRDefault="00743A90">
            <w:r>
              <w:t>All players</w:t>
            </w:r>
            <w:r w:rsidR="009B4E65">
              <w:t>, particularly those from vulnerable groups.</w:t>
            </w:r>
          </w:p>
        </w:tc>
        <w:tc>
          <w:tcPr>
            <w:tcW w:w="156" w:type="pct"/>
            <w:shd w:val="clear" w:color="auto" w:fill="FFFFFF" w:themeFill="background1"/>
          </w:tcPr>
          <w:p w14:paraId="3C5F0447" w14:textId="302113E2" w:rsidR="00CE1AAA" w:rsidRPr="00957A37" w:rsidRDefault="00D17F8E" w:rsidP="00CE1AAA">
            <w:pPr>
              <w:rPr>
                <w:rFonts w:ascii="Lucida Sans" w:hAnsi="Lucida Sans"/>
                <w:b/>
              </w:rPr>
            </w:pPr>
            <w:r>
              <w:rPr>
                <w:rFonts w:ascii="Lucida Sans" w:hAnsi="Lucida Sans"/>
                <w:b/>
              </w:rPr>
              <w:t>2</w:t>
            </w:r>
          </w:p>
        </w:tc>
        <w:tc>
          <w:tcPr>
            <w:tcW w:w="156" w:type="pct"/>
            <w:shd w:val="clear" w:color="auto" w:fill="FFFFFF" w:themeFill="background1"/>
          </w:tcPr>
          <w:p w14:paraId="3C5F0448" w14:textId="068FCA7A" w:rsidR="00CE1AAA" w:rsidRPr="00957A37" w:rsidRDefault="00743A90" w:rsidP="00CE1AAA">
            <w:pPr>
              <w:rPr>
                <w:rFonts w:ascii="Lucida Sans" w:hAnsi="Lucida Sans"/>
                <w:b/>
              </w:rPr>
            </w:pPr>
            <w:r>
              <w:rPr>
                <w:rFonts w:ascii="Lucida Sans" w:hAnsi="Lucida Sans"/>
                <w:b/>
              </w:rPr>
              <w:t>5</w:t>
            </w:r>
          </w:p>
        </w:tc>
        <w:tc>
          <w:tcPr>
            <w:tcW w:w="162" w:type="pct"/>
            <w:shd w:val="clear" w:color="auto" w:fill="FFFFFF" w:themeFill="background1"/>
          </w:tcPr>
          <w:p w14:paraId="3C5F0449" w14:textId="49D15210" w:rsidR="00CE1AAA" w:rsidRPr="00957A37" w:rsidRDefault="00743A90" w:rsidP="00CE1AAA">
            <w:pPr>
              <w:rPr>
                <w:rFonts w:ascii="Lucida Sans" w:hAnsi="Lucida Sans"/>
                <w:b/>
              </w:rPr>
            </w:pPr>
            <w:r>
              <w:rPr>
                <w:rFonts w:ascii="Lucida Sans" w:hAnsi="Lucida Sans"/>
                <w:b/>
              </w:rPr>
              <w:t>1</w:t>
            </w:r>
            <w:r w:rsidR="00D17F8E">
              <w:rPr>
                <w:rFonts w:ascii="Lucida Sans" w:hAnsi="Lucida Sans"/>
                <w:b/>
              </w:rPr>
              <w:t>0</w:t>
            </w:r>
          </w:p>
        </w:tc>
        <w:tc>
          <w:tcPr>
            <w:tcW w:w="989" w:type="pct"/>
            <w:shd w:val="clear" w:color="auto" w:fill="FFFFFF" w:themeFill="background1"/>
          </w:tcPr>
          <w:p w14:paraId="4F39229A" w14:textId="77777777" w:rsidR="00CE1AAA" w:rsidRDefault="00743A90">
            <w:pPr>
              <w:rPr>
                <w:rFonts w:ascii="Lucida Sans" w:hAnsi="Lucida Sans"/>
                <w:b/>
              </w:rPr>
            </w:pPr>
            <w:r>
              <w:rPr>
                <w:rFonts w:ascii="Lucida Sans" w:hAnsi="Lucida Sans"/>
                <w:b/>
              </w:rPr>
              <w:t>Hand sanitiser to be available at sessions and matches. Use mandatory before and after every session.</w:t>
            </w:r>
          </w:p>
          <w:p w14:paraId="3C33FB74" w14:textId="4D2D069B" w:rsidR="00D17F8E" w:rsidRDefault="00D17F8E">
            <w:pPr>
              <w:rPr>
                <w:rFonts w:ascii="Lucida Sans" w:hAnsi="Lucida Sans"/>
                <w:b/>
              </w:rPr>
            </w:pPr>
            <w:r>
              <w:rPr>
                <w:rFonts w:ascii="Lucida Sans" w:hAnsi="Lucida Sans"/>
                <w:b/>
              </w:rPr>
              <w:t>During hard ball sessions, equipment in direct contact with players (such as gloves, helmets and boxes) to not be shared. Purchase of additional kit in annual budget to facilitate this.</w:t>
            </w:r>
            <w:r w:rsidR="00586721">
              <w:rPr>
                <w:rFonts w:ascii="Lucida Sans" w:hAnsi="Lucida Sans"/>
                <w:b/>
              </w:rPr>
              <w:t xml:space="preserve"> Players will be encouraged to bring their own kit where possible.</w:t>
            </w:r>
            <w:r>
              <w:rPr>
                <w:rFonts w:ascii="Lucida Sans" w:hAnsi="Lucida Sans"/>
                <w:b/>
              </w:rPr>
              <w:t xml:space="preserve"> Players to be given one ball per session to prevent sharing.</w:t>
            </w:r>
          </w:p>
          <w:p w14:paraId="3C5F044A" w14:textId="5A2A4751" w:rsidR="00D17F8E" w:rsidRPr="00957A37" w:rsidRDefault="00D17F8E">
            <w:pPr>
              <w:rPr>
                <w:rFonts w:ascii="Lucida Sans" w:hAnsi="Lucida Sans"/>
                <w:b/>
              </w:rPr>
            </w:pPr>
            <w:r>
              <w:rPr>
                <w:rFonts w:ascii="Lucida Sans" w:hAnsi="Lucida Sans"/>
                <w:b/>
              </w:rPr>
              <w:t>All equipment to be cleaned between use.</w:t>
            </w:r>
          </w:p>
        </w:tc>
        <w:tc>
          <w:tcPr>
            <w:tcW w:w="156" w:type="pct"/>
            <w:shd w:val="clear" w:color="auto" w:fill="FFFFFF" w:themeFill="background1"/>
          </w:tcPr>
          <w:p w14:paraId="3C5F044B" w14:textId="22DA4EFE" w:rsidR="00CE1AAA" w:rsidRPr="00957A37" w:rsidRDefault="00D17F8E" w:rsidP="00CE1AAA">
            <w:pPr>
              <w:rPr>
                <w:rFonts w:ascii="Lucida Sans" w:hAnsi="Lucida Sans"/>
                <w:b/>
              </w:rPr>
            </w:pPr>
            <w:r>
              <w:rPr>
                <w:rFonts w:ascii="Lucida Sans" w:hAnsi="Lucida Sans"/>
                <w:b/>
              </w:rPr>
              <w:t>1</w:t>
            </w:r>
          </w:p>
        </w:tc>
        <w:tc>
          <w:tcPr>
            <w:tcW w:w="156" w:type="pct"/>
            <w:shd w:val="clear" w:color="auto" w:fill="FFFFFF" w:themeFill="background1"/>
          </w:tcPr>
          <w:p w14:paraId="3C5F044C" w14:textId="2C151E8C" w:rsidR="00CE1AAA" w:rsidRPr="00957A37" w:rsidRDefault="00D17F8E" w:rsidP="00CE1AAA">
            <w:pPr>
              <w:rPr>
                <w:rFonts w:ascii="Lucida Sans" w:hAnsi="Lucida Sans"/>
                <w:b/>
              </w:rPr>
            </w:pPr>
            <w:r>
              <w:rPr>
                <w:rFonts w:ascii="Lucida Sans" w:hAnsi="Lucida Sans"/>
                <w:b/>
              </w:rPr>
              <w:t>5</w:t>
            </w:r>
          </w:p>
        </w:tc>
        <w:tc>
          <w:tcPr>
            <w:tcW w:w="156" w:type="pct"/>
            <w:shd w:val="clear" w:color="auto" w:fill="FFFFFF" w:themeFill="background1"/>
          </w:tcPr>
          <w:p w14:paraId="3C5F044D" w14:textId="4141A425" w:rsidR="00CE1AAA" w:rsidRPr="00957A37" w:rsidRDefault="00D17F8E" w:rsidP="00CE1AAA">
            <w:pPr>
              <w:rPr>
                <w:rFonts w:ascii="Lucida Sans" w:hAnsi="Lucida Sans"/>
                <w:b/>
              </w:rPr>
            </w:pPr>
            <w:r>
              <w:rPr>
                <w:rFonts w:ascii="Lucida Sans" w:hAnsi="Lucida Sans"/>
                <w:b/>
              </w:rPr>
              <w:t>5</w:t>
            </w:r>
          </w:p>
        </w:tc>
        <w:tc>
          <w:tcPr>
            <w:tcW w:w="981" w:type="pct"/>
            <w:shd w:val="clear" w:color="auto" w:fill="FFFFFF" w:themeFill="background1"/>
          </w:tcPr>
          <w:p w14:paraId="3C5F044E" w14:textId="77777777" w:rsidR="00CE1AAA" w:rsidRDefault="00CE1AAA"/>
        </w:tc>
      </w:tr>
      <w:tr w:rsidR="00CE1AAA" w14:paraId="3C5F045B" w14:textId="77777777" w:rsidTr="00D9275F">
        <w:trPr>
          <w:cantSplit/>
          <w:trHeight w:val="1296"/>
        </w:trPr>
        <w:tc>
          <w:tcPr>
            <w:tcW w:w="567" w:type="pct"/>
            <w:shd w:val="clear" w:color="auto" w:fill="FFFFFF" w:themeFill="background1"/>
          </w:tcPr>
          <w:p w14:paraId="3C5F0450" w14:textId="71955168" w:rsidR="00CE1AAA" w:rsidRDefault="008668C7">
            <w:r>
              <w:rPr>
                <w:rFonts w:ascii="Calibri" w:hAnsi="Calibri" w:cs="Calibri"/>
                <w:color w:val="242424"/>
                <w:shd w:val="clear" w:color="auto" w:fill="FFFFFF"/>
              </w:rPr>
              <w:lastRenderedPageBreak/>
              <w:t xml:space="preserve">Injury due to inappropriate attire </w:t>
            </w:r>
          </w:p>
        </w:tc>
        <w:tc>
          <w:tcPr>
            <w:tcW w:w="887" w:type="pct"/>
            <w:shd w:val="clear" w:color="auto" w:fill="FFFFFF" w:themeFill="background1"/>
          </w:tcPr>
          <w:p w14:paraId="3C5F0451" w14:textId="39165CB8" w:rsidR="00CE1AAA" w:rsidRDefault="008668C7">
            <w:r>
              <w:t xml:space="preserve">Cuts and bruises to self. Cuts and bruises to others. Injuries due to inappropriate clothing </w:t>
            </w:r>
          </w:p>
        </w:tc>
        <w:tc>
          <w:tcPr>
            <w:tcW w:w="632" w:type="pct"/>
            <w:shd w:val="clear" w:color="auto" w:fill="FFFFFF" w:themeFill="background1"/>
          </w:tcPr>
          <w:p w14:paraId="3C5F0452" w14:textId="72C60BCB" w:rsidR="00CE1AAA" w:rsidRDefault="008668C7">
            <w:r>
              <w:t xml:space="preserve">All players </w:t>
            </w:r>
          </w:p>
        </w:tc>
        <w:tc>
          <w:tcPr>
            <w:tcW w:w="156" w:type="pct"/>
            <w:shd w:val="clear" w:color="auto" w:fill="FFFFFF" w:themeFill="background1"/>
          </w:tcPr>
          <w:p w14:paraId="3C5F0453" w14:textId="32BF5991" w:rsidR="00CE1AAA" w:rsidRPr="00957A37" w:rsidRDefault="008668C7" w:rsidP="00CE1AAA">
            <w:pPr>
              <w:rPr>
                <w:rFonts w:ascii="Lucida Sans" w:hAnsi="Lucida Sans"/>
                <w:b/>
              </w:rPr>
            </w:pPr>
            <w:r>
              <w:rPr>
                <w:rFonts w:ascii="Lucida Sans" w:hAnsi="Lucida Sans"/>
                <w:b/>
              </w:rPr>
              <w:t>3</w:t>
            </w:r>
          </w:p>
        </w:tc>
        <w:tc>
          <w:tcPr>
            <w:tcW w:w="156" w:type="pct"/>
            <w:shd w:val="clear" w:color="auto" w:fill="FFFFFF" w:themeFill="background1"/>
          </w:tcPr>
          <w:p w14:paraId="3C5F0454" w14:textId="71DBDC06" w:rsidR="00CE1AAA" w:rsidRPr="00957A37" w:rsidRDefault="008668C7" w:rsidP="00CE1AAA">
            <w:pPr>
              <w:rPr>
                <w:rFonts w:ascii="Lucida Sans" w:hAnsi="Lucida Sans"/>
                <w:b/>
              </w:rPr>
            </w:pPr>
            <w:r>
              <w:rPr>
                <w:rFonts w:ascii="Lucida Sans" w:hAnsi="Lucida Sans"/>
                <w:b/>
              </w:rPr>
              <w:t>4</w:t>
            </w:r>
          </w:p>
        </w:tc>
        <w:tc>
          <w:tcPr>
            <w:tcW w:w="162" w:type="pct"/>
            <w:shd w:val="clear" w:color="auto" w:fill="FFFFFF" w:themeFill="background1"/>
          </w:tcPr>
          <w:p w14:paraId="3C5F0455" w14:textId="5ADEE558" w:rsidR="00CE1AAA" w:rsidRPr="00957A37" w:rsidRDefault="008668C7" w:rsidP="00CE1AAA">
            <w:pPr>
              <w:rPr>
                <w:rFonts w:ascii="Lucida Sans" w:hAnsi="Lucida Sans"/>
                <w:b/>
              </w:rPr>
            </w:pPr>
            <w:r>
              <w:rPr>
                <w:rFonts w:ascii="Lucida Sans" w:hAnsi="Lucida Sans"/>
                <w:b/>
              </w:rPr>
              <w:t>12</w:t>
            </w:r>
          </w:p>
        </w:tc>
        <w:tc>
          <w:tcPr>
            <w:tcW w:w="989" w:type="pct"/>
            <w:shd w:val="clear" w:color="auto" w:fill="FFFFFF" w:themeFill="background1"/>
          </w:tcPr>
          <w:p w14:paraId="3C5F0456" w14:textId="395DE808" w:rsidR="00CE1AAA" w:rsidRDefault="008668C7">
            <w:pPr>
              <w:rPr>
                <w:rFonts w:ascii="Lucida Sans" w:hAnsi="Lucida Sans"/>
                <w:b/>
              </w:rPr>
            </w:pPr>
            <w:r>
              <w:rPr>
                <w:rFonts w:ascii="Lucida Sans" w:hAnsi="Lucida Sans"/>
                <w:b/>
              </w:rPr>
              <w:t>If possible, players will take jewellery off before playing. If not, they should be appropriately covered to ensure player safety. Players will be required to wear appropriate shoes i.e. trainers, and clothing i.e. sport shorts and t-shirt</w:t>
            </w:r>
          </w:p>
        </w:tc>
        <w:tc>
          <w:tcPr>
            <w:tcW w:w="156" w:type="pct"/>
            <w:shd w:val="clear" w:color="auto" w:fill="FFFFFF" w:themeFill="background1"/>
          </w:tcPr>
          <w:p w14:paraId="3C5F0457" w14:textId="3411466C" w:rsidR="00CE1AAA" w:rsidRPr="00957A37" w:rsidRDefault="008668C7" w:rsidP="00CE1AAA">
            <w:pPr>
              <w:rPr>
                <w:rFonts w:ascii="Lucida Sans" w:hAnsi="Lucida Sans"/>
                <w:b/>
              </w:rPr>
            </w:pPr>
            <w:r>
              <w:rPr>
                <w:rFonts w:ascii="Lucida Sans" w:hAnsi="Lucida Sans"/>
                <w:b/>
              </w:rPr>
              <w:t>1</w:t>
            </w:r>
          </w:p>
        </w:tc>
        <w:tc>
          <w:tcPr>
            <w:tcW w:w="156" w:type="pct"/>
            <w:shd w:val="clear" w:color="auto" w:fill="FFFFFF" w:themeFill="background1"/>
          </w:tcPr>
          <w:p w14:paraId="3C5F0458" w14:textId="15C774D4" w:rsidR="00CE1AAA" w:rsidRPr="00957A37" w:rsidRDefault="008668C7" w:rsidP="00CE1AAA">
            <w:pPr>
              <w:rPr>
                <w:rFonts w:ascii="Lucida Sans" w:hAnsi="Lucida Sans"/>
                <w:b/>
              </w:rPr>
            </w:pPr>
            <w:r>
              <w:rPr>
                <w:rFonts w:ascii="Lucida Sans" w:hAnsi="Lucida Sans"/>
                <w:b/>
              </w:rPr>
              <w:t>2</w:t>
            </w:r>
          </w:p>
        </w:tc>
        <w:tc>
          <w:tcPr>
            <w:tcW w:w="156" w:type="pct"/>
            <w:shd w:val="clear" w:color="auto" w:fill="FFFFFF" w:themeFill="background1"/>
          </w:tcPr>
          <w:p w14:paraId="3C5F0459" w14:textId="1FD9A975" w:rsidR="00CE1AAA" w:rsidRPr="00957A37" w:rsidRDefault="008668C7" w:rsidP="00CE1AAA">
            <w:pPr>
              <w:rPr>
                <w:rFonts w:ascii="Lucida Sans" w:hAnsi="Lucida Sans"/>
                <w:b/>
              </w:rPr>
            </w:pPr>
            <w:r>
              <w:rPr>
                <w:rFonts w:ascii="Lucida Sans" w:hAnsi="Lucida Sans"/>
                <w:b/>
              </w:rPr>
              <w:t>2</w:t>
            </w:r>
          </w:p>
        </w:tc>
        <w:tc>
          <w:tcPr>
            <w:tcW w:w="981" w:type="pct"/>
            <w:shd w:val="clear" w:color="auto" w:fill="FFFFFF" w:themeFill="background1"/>
          </w:tcPr>
          <w:p w14:paraId="3C5F045A" w14:textId="77777777" w:rsidR="00CE1AAA" w:rsidRDefault="00CE1AAA"/>
        </w:tc>
      </w:tr>
      <w:tr w:rsidR="00CE1AAA" w14:paraId="3C5F0467" w14:textId="77777777" w:rsidTr="00D9275F">
        <w:trPr>
          <w:cantSplit/>
          <w:trHeight w:val="1296"/>
        </w:trPr>
        <w:tc>
          <w:tcPr>
            <w:tcW w:w="567" w:type="pct"/>
            <w:shd w:val="clear" w:color="auto" w:fill="FFFFFF" w:themeFill="background1"/>
          </w:tcPr>
          <w:p w14:paraId="3C5F045C" w14:textId="5D6725D7" w:rsidR="00CE1AAA" w:rsidRDefault="008668C7">
            <w:r>
              <w:rPr>
                <w:rFonts w:ascii="Calibri" w:hAnsi="Calibri" w:cs="Calibri"/>
                <w:color w:val="242424"/>
                <w:shd w:val="clear" w:color="auto" w:fill="FFFFFF"/>
              </w:rPr>
              <w:t>Injury due to lack of safety equipment</w:t>
            </w:r>
          </w:p>
        </w:tc>
        <w:tc>
          <w:tcPr>
            <w:tcW w:w="887" w:type="pct"/>
            <w:shd w:val="clear" w:color="auto" w:fill="FFFFFF" w:themeFill="background1"/>
          </w:tcPr>
          <w:p w14:paraId="3C5F045D" w14:textId="472745C3" w:rsidR="00CE1AAA" w:rsidRDefault="008668C7">
            <w:r>
              <w:t>Bruising, broken bones, concussion/head injury.</w:t>
            </w:r>
          </w:p>
        </w:tc>
        <w:tc>
          <w:tcPr>
            <w:tcW w:w="632" w:type="pct"/>
            <w:shd w:val="clear" w:color="auto" w:fill="FFFFFF" w:themeFill="background1"/>
          </w:tcPr>
          <w:p w14:paraId="3C5F045E" w14:textId="20B2FD5C" w:rsidR="00CE1AAA" w:rsidRDefault="008668C7">
            <w:r>
              <w:t xml:space="preserve">All players </w:t>
            </w:r>
          </w:p>
        </w:tc>
        <w:tc>
          <w:tcPr>
            <w:tcW w:w="156" w:type="pct"/>
            <w:shd w:val="clear" w:color="auto" w:fill="FFFFFF" w:themeFill="background1"/>
          </w:tcPr>
          <w:p w14:paraId="3C5F045F" w14:textId="0DAE7ACE" w:rsidR="00CE1AAA" w:rsidRPr="00957A37" w:rsidRDefault="008668C7" w:rsidP="00CE1AAA">
            <w:pPr>
              <w:rPr>
                <w:rFonts w:ascii="Lucida Sans" w:hAnsi="Lucida Sans"/>
                <w:b/>
              </w:rPr>
            </w:pPr>
            <w:r>
              <w:rPr>
                <w:rFonts w:ascii="Lucida Sans" w:hAnsi="Lucida Sans"/>
                <w:b/>
              </w:rPr>
              <w:t>3</w:t>
            </w:r>
          </w:p>
        </w:tc>
        <w:tc>
          <w:tcPr>
            <w:tcW w:w="156" w:type="pct"/>
            <w:shd w:val="clear" w:color="auto" w:fill="FFFFFF" w:themeFill="background1"/>
          </w:tcPr>
          <w:p w14:paraId="3C5F0460" w14:textId="79A9F624" w:rsidR="00CE1AAA" w:rsidRPr="00957A37" w:rsidRDefault="008668C7" w:rsidP="00CE1AAA">
            <w:pPr>
              <w:rPr>
                <w:rFonts w:ascii="Lucida Sans" w:hAnsi="Lucida Sans"/>
                <w:b/>
              </w:rPr>
            </w:pPr>
            <w:r>
              <w:rPr>
                <w:rFonts w:ascii="Lucida Sans" w:hAnsi="Lucida Sans"/>
                <w:b/>
              </w:rPr>
              <w:t>4</w:t>
            </w:r>
          </w:p>
        </w:tc>
        <w:tc>
          <w:tcPr>
            <w:tcW w:w="162" w:type="pct"/>
            <w:shd w:val="clear" w:color="auto" w:fill="FFFFFF" w:themeFill="background1"/>
          </w:tcPr>
          <w:p w14:paraId="3C5F0461" w14:textId="36EE51AA" w:rsidR="00CE1AAA" w:rsidRPr="00957A37" w:rsidRDefault="008668C7" w:rsidP="00CE1AAA">
            <w:pPr>
              <w:rPr>
                <w:rFonts w:ascii="Lucida Sans" w:hAnsi="Lucida Sans"/>
                <w:b/>
              </w:rPr>
            </w:pPr>
            <w:r>
              <w:rPr>
                <w:rFonts w:ascii="Lucida Sans" w:hAnsi="Lucida Sans"/>
                <w:b/>
              </w:rPr>
              <w:t>12</w:t>
            </w:r>
          </w:p>
        </w:tc>
        <w:tc>
          <w:tcPr>
            <w:tcW w:w="989" w:type="pct"/>
            <w:shd w:val="clear" w:color="auto" w:fill="FFFFFF" w:themeFill="background1"/>
          </w:tcPr>
          <w:p w14:paraId="3C5F0462" w14:textId="2E76DA12" w:rsidR="00DA0114" w:rsidRDefault="008668C7" w:rsidP="00D9275F">
            <w:pPr>
              <w:rPr>
                <w:rFonts w:ascii="Lucida Sans" w:hAnsi="Lucida Sans"/>
                <w:b/>
              </w:rPr>
            </w:pPr>
            <w:r>
              <w:rPr>
                <w:rFonts w:ascii="Lucida Sans" w:hAnsi="Lucida Sans"/>
                <w:b/>
              </w:rPr>
              <w:t xml:space="preserve">Batsmen will be required to wear appropriate protection (leg pads, gloves, helmet) when batting. Wicket keepers will also be required to wear protective equipment. Players without proper kit will be given appropriate kit. Players will not be allowed to play without proper protective equipment </w:t>
            </w:r>
          </w:p>
        </w:tc>
        <w:tc>
          <w:tcPr>
            <w:tcW w:w="156" w:type="pct"/>
            <w:shd w:val="clear" w:color="auto" w:fill="FFFFFF" w:themeFill="background1"/>
          </w:tcPr>
          <w:p w14:paraId="3C5F0463" w14:textId="6FBFC16B" w:rsidR="00CE1AAA" w:rsidRPr="00957A37" w:rsidRDefault="008668C7" w:rsidP="00CE1AAA">
            <w:pPr>
              <w:rPr>
                <w:rFonts w:ascii="Lucida Sans" w:hAnsi="Lucida Sans"/>
                <w:b/>
              </w:rPr>
            </w:pPr>
            <w:r>
              <w:rPr>
                <w:rFonts w:ascii="Lucida Sans" w:hAnsi="Lucida Sans"/>
                <w:b/>
              </w:rPr>
              <w:t>2</w:t>
            </w:r>
          </w:p>
        </w:tc>
        <w:tc>
          <w:tcPr>
            <w:tcW w:w="156" w:type="pct"/>
            <w:shd w:val="clear" w:color="auto" w:fill="FFFFFF" w:themeFill="background1"/>
          </w:tcPr>
          <w:p w14:paraId="3C5F0464" w14:textId="2A6C1DD5" w:rsidR="00CE1AAA" w:rsidRPr="00957A37" w:rsidRDefault="008668C7" w:rsidP="00CE1AAA">
            <w:pPr>
              <w:rPr>
                <w:rFonts w:ascii="Lucida Sans" w:hAnsi="Lucida Sans"/>
                <w:b/>
              </w:rPr>
            </w:pPr>
            <w:r>
              <w:rPr>
                <w:rFonts w:ascii="Lucida Sans" w:hAnsi="Lucida Sans"/>
                <w:b/>
              </w:rPr>
              <w:t>2</w:t>
            </w:r>
          </w:p>
        </w:tc>
        <w:tc>
          <w:tcPr>
            <w:tcW w:w="156" w:type="pct"/>
            <w:shd w:val="clear" w:color="auto" w:fill="FFFFFF" w:themeFill="background1"/>
          </w:tcPr>
          <w:p w14:paraId="3C5F0465" w14:textId="10C146E1" w:rsidR="00CE1AAA" w:rsidRPr="00957A37" w:rsidRDefault="008668C7" w:rsidP="00CE1AAA">
            <w:pPr>
              <w:rPr>
                <w:rFonts w:ascii="Lucida Sans" w:hAnsi="Lucida Sans"/>
                <w:b/>
              </w:rPr>
            </w:pPr>
            <w:r>
              <w:rPr>
                <w:rFonts w:ascii="Lucida Sans" w:hAnsi="Lucida Sans"/>
                <w:b/>
              </w:rPr>
              <w:t>4</w:t>
            </w:r>
          </w:p>
        </w:tc>
        <w:tc>
          <w:tcPr>
            <w:tcW w:w="981" w:type="pct"/>
            <w:shd w:val="clear" w:color="auto" w:fill="FFFFFF" w:themeFill="background1"/>
          </w:tcPr>
          <w:p w14:paraId="3234EDE0" w14:textId="0EA21EBA" w:rsidR="00DB266B" w:rsidRDefault="00DB266B" w:rsidP="00DB266B">
            <w:pPr>
              <w:rPr>
                <w:rFonts w:ascii="Lucida Sans" w:hAnsi="Lucida Sans"/>
                <w:b/>
              </w:rPr>
            </w:pPr>
          </w:p>
          <w:p w14:paraId="3C5F0466" w14:textId="77777777" w:rsidR="00CE1AAA" w:rsidRDefault="00CE1AAA"/>
        </w:tc>
      </w:tr>
      <w:tr w:rsidR="00CE1AAA" w14:paraId="3C5F0473" w14:textId="77777777" w:rsidTr="00D9275F">
        <w:trPr>
          <w:cantSplit/>
          <w:trHeight w:val="1296"/>
        </w:trPr>
        <w:tc>
          <w:tcPr>
            <w:tcW w:w="567" w:type="pct"/>
            <w:shd w:val="clear" w:color="auto" w:fill="FFFFFF" w:themeFill="background1"/>
          </w:tcPr>
          <w:p w14:paraId="3C5F0468" w14:textId="484578D1" w:rsidR="00CE1AAA" w:rsidRDefault="00795BF8">
            <w:r>
              <w:rPr>
                <w:rFonts w:ascii="Calibri" w:hAnsi="Calibri" w:cs="Calibri"/>
                <w:color w:val="242424"/>
                <w:shd w:val="clear" w:color="auto" w:fill="FFFFFF"/>
              </w:rPr>
              <w:lastRenderedPageBreak/>
              <w:t>Injury due to excessive bowling</w:t>
            </w:r>
          </w:p>
        </w:tc>
        <w:tc>
          <w:tcPr>
            <w:tcW w:w="887" w:type="pct"/>
            <w:shd w:val="clear" w:color="auto" w:fill="FFFFFF" w:themeFill="background1"/>
          </w:tcPr>
          <w:p w14:paraId="3C5F0469" w14:textId="5687AC18" w:rsidR="00CE1AAA" w:rsidRDefault="00795BF8">
            <w:r>
              <w:t xml:space="preserve">Damage to muscles </w:t>
            </w:r>
          </w:p>
        </w:tc>
        <w:tc>
          <w:tcPr>
            <w:tcW w:w="632" w:type="pct"/>
            <w:shd w:val="clear" w:color="auto" w:fill="FFFFFF" w:themeFill="background1"/>
          </w:tcPr>
          <w:p w14:paraId="3C5F046A" w14:textId="05B25CBC" w:rsidR="00CE1AAA" w:rsidRDefault="00795BF8">
            <w:r>
              <w:t xml:space="preserve">All players </w:t>
            </w:r>
          </w:p>
        </w:tc>
        <w:tc>
          <w:tcPr>
            <w:tcW w:w="156" w:type="pct"/>
            <w:shd w:val="clear" w:color="auto" w:fill="FFFFFF" w:themeFill="background1"/>
          </w:tcPr>
          <w:p w14:paraId="3C5F046B" w14:textId="269C5E22" w:rsidR="00CE1AAA" w:rsidRPr="00957A37" w:rsidRDefault="00795BF8" w:rsidP="00CE1AAA">
            <w:pPr>
              <w:rPr>
                <w:rFonts w:ascii="Lucida Sans" w:hAnsi="Lucida Sans"/>
                <w:b/>
              </w:rPr>
            </w:pPr>
            <w:r>
              <w:rPr>
                <w:rFonts w:ascii="Lucida Sans" w:hAnsi="Lucida Sans"/>
                <w:b/>
              </w:rPr>
              <w:t>2</w:t>
            </w:r>
          </w:p>
        </w:tc>
        <w:tc>
          <w:tcPr>
            <w:tcW w:w="156" w:type="pct"/>
            <w:shd w:val="clear" w:color="auto" w:fill="FFFFFF" w:themeFill="background1"/>
          </w:tcPr>
          <w:p w14:paraId="3C5F046C" w14:textId="57D3FCEA" w:rsidR="00CE1AAA" w:rsidRPr="00957A37" w:rsidRDefault="00795BF8" w:rsidP="00CE1AAA">
            <w:pPr>
              <w:rPr>
                <w:rFonts w:ascii="Lucida Sans" w:hAnsi="Lucida Sans"/>
                <w:b/>
              </w:rPr>
            </w:pPr>
            <w:r>
              <w:rPr>
                <w:rFonts w:ascii="Lucida Sans" w:hAnsi="Lucida Sans"/>
                <w:b/>
              </w:rPr>
              <w:t>4</w:t>
            </w:r>
          </w:p>
        </w:tc>
        <w:tc>
          <w:tcPr>
            <w:tcW w:w="162" w:type="pct"/>
            <w:shd w:val="clear" w:color="auto" w:fill="FFFFFF" w:themeFill="background1"/>
          </w:tcPr>
          <w:p w14:paraId="3C5F046D" w14:textId="7A9A908B" w:rsidR="00CE1AAA" w:rsidRPr="00957A37" w:rsidRDefault="00795BF8" w:rsidP="00CE1AAA">
            <w:pPr>
              <w:rPr>
                <w:rFonts w:ascii="Lucida Sans" w:hAnsi="Lucida Sans"/>
                <w:b/>
              </w:rPr>
            </w:pPr>
            <w:r>
              <w:rPr>
                <w:rFonts w:ascii="Lucida Sans" w:hAnsi="Lucida Sans"/>
                <w:b/>
              </w:rPr>
              <w:t>8</w:t>
            </w:r>
          </w:p>
        </w:tc>
        <w:tc>
          <w:tcPr>
            <w:tcW w:w="989" w:type="pct"/>
            <w:shd w:val="clear" w:color="auto" w:fill="FFFFFF" w:themeFill="background1"/>
          </w:tcPr>
          <w:p w14:paraId="3C5F046E" w14:textId="2195923C" w:rsidR="00CE1AAA" w:rsidRDefault="00795BF8">
            <w:pPr>
              <w:rPr>
                <w:rFonts w:ascii="Lucida Sans" w:hAnsi="Lucida Sans"/>
                <w:b/>
              </w:rPr>
            </w:pPr>
            <w:r>
              <w:rPr>
                <w:rFonts w:ascii="Lucida Sans" w:hAnsi="Lucida Sans"/>
                <w:b/>
              </w:rPr>
              <w:t>Players will all warm up prior to activity beginning. Bowlers – especially fast bowlers will be monitored in terms of their bowling load. If bowlers are feeling tired, they will be advised to stop/have a break. There will be regular breaks to allow for players to recover</w:t>
            </w:r>
          </w:p>
        </w:tc>
        <w:tc>
          <w:tcPr>
            <w:tcW w:w="156" w:type="pct"/>
            <w:shd w:val="clear" w:color="auto" w:fill="FFFFFF" w:themeFill="background1"/>
          </w:tcPr>
          <w:p w14:paraId="3C5F046F" w14:textId="16A82826" w:rsidR="00CE1AAA" w:rsidRPr="00957A37" w:rsidRDefault="00795BF8" w:rsidP="00CE1AAA">
            <w:pPr>
              <w:rPr>
                <w:rFonts w:ascii="Lucida Sans" w:hAnsi="Lucida Sans"/>
                <w:b/>
              </w:rPr>
            </w:pPr>
            <w:r>
              <w:rPr>
                <w:rFonts w:ascii="Lucida Sans" w:hAnsi="Lucida Sans"/>
                <w:b/>
              </w:rPr>
              <w:t>1</w:t>
            </w:r>
          </w:p>
        </w:tc>
        <w:tc>
          <w:tcPr>
            <w:tcW w:w="156" w:type="pct"/>
            <w:shd w:val="clear" w:color="auto" w:fill="FFFFFF" w:themeFill="background1"/>
          </w:tcPr>
          <w:p w14:paraId="3C5F0470" w14:textId="4C18F2D3" w:rsidR="00CE1AAA" w:rsidRPr="00957A37" w:rsidRDefault="00795BF8" w:rsidP="00CE1AAA">
            <w:pPr>
              <w:rPr>
                <w:rFonts w:ascii="Lucida Sans" w:hAnsi="Lucida Sans"/>
                <w:b/>
              </w:rPr>
            </w:pPr>
            <w:r>
              <w:rPr>
                <w:rFonts w:ascii="Lucida Sans" w:hAnsi="Lucida Sans"/>
                <w:b/>
              </w:rPr>
              <w:t>3</w:t>
            </w:r>
          </w:p>
        </w:tc>
        <w:tc>
          <w:tcPr>
            <w:tcW w:w="156" w:type="pct"/>
            <w:shd w:val="clear" w:color="auto" w:fill="FFFFFF" w:themeFill="background1"/>
          </w:tcPr>
          <w:p w14:paraId="3C5F0471" w14:textId="74286B41" w:rsidR="00DB266B" w:rsidRPr="00DB266B" w:rsidRDefault="00795BF8" w:rsidP="00DB266B">
            <w:pPr>
              <w:rPr>
                <w:rFonts w:ascii="Lucida Sans" w:hAnsi="Lucida Sans"/>
              </w:rPr>
            </w:pPr>
            <w:r>
              <w:rPr>
                <w:rFonts w:ascii="Lucida Sans" w:hAnsi="Lucida Sans"/>
              </w:rPr>
              <w:t>3</w:t>
            </w:r>
          </w:p>
        </w:tc>
        <w:tc>
          <w:tcPr>
            <w:tcW w:w="981" w:type="pct"/>
            <w:shd w:val="clear" w:color="auto" w:fill="FFFFFF" w:themeFill="background1"/>
          </w:tcPr>
          <w:p w14:paraId="3C5F0472" w14:textId="6139941A" w:rsidR="00CE1AAA" w:rsidRDefault="00CE1AAA"/>
        </w:tc>
      </w:tr>
      <w:tr w:rsidR="00CE1AAA" w14:paraId="3C5F047F" w14:textId="77777777" w:rsidTr="00D9275F">
        <w:trPr>
          <w:cantSplit/>
          <w:trHeight w:val="1296"/>
        </w:trPr>
        <w:tc>
          <w:tcPr>
            <w:tcW w:w="567" w:type="pct"/>
            <w:shd w:val="clear" w:color="auto" w:fill="FFFFFF" w:themeFill="background1"/>
          </w:tcPr>
          <w:p w14:paraId="3C5F0474" w14:textId="77777777" w:rsidR="00CE1AAA" w:rsidRDefault="00CE1AAA"/>
        </w:tc>
        <w:tc>
          <w:tcPr>
            <w:tcW w:w="887" w:type="pct"/>
            <w:shd w:val="clear" w:color="auto" w:fill="FFFFFF" w:themeFill="background1"/>
          </w:tcPr>
          <w:p w14:paraId="3C5F0475" w14:textId="77777777" w:rsidR="00CE1AAA" w:rsidRDefault="00CE1AAA"/>
        </w:tc>
        <w:tc>
          <w:tcPr>
            <w:tcW w:w="632" w:type="pct"/>
            <w:shd w:val="clear" w:color="auto" w:fill="FFFFFF" w:themeFill="background1"/>
          </w:tcPr>
          <w:p w14:paraId="3C5F0476" w14:textId="77777777" w:rsidR="00CE1AAA" w:rsidRDefault="00CE1AAA"/>
        </w:tc>
        <w:tc>
          <w:tcPr>
            <w:tcW w:w="156" w:type="pct"/>
            <w:shd w:val="clear" w:color="auto" w:fill="FFFFFF" w:themeFill="background1"/>
          </w:tcPr>
          <w:p w14:paraId="3C5F0477" w14:textId="77777777" w:rsidR="00CE1AAA" w:rsidRPr="00957A37" w:rsidRDefault="00CE1AAA" w:rsidP="00CE1AAA">
            <w:pPr>
              <w:rPr>
                <w:rFonts w:ascii="Lucida Sans" w:hAnsi="Lucida Sans"/>
                <w:b/>
              </w:rPr>
            </w:pPr>
          </w:p>
        </w:tc>
        <w:tc>
          <w:tcPr>
            <w:tcW w:w="156" w:type="pct"/>
            <w:shd w:val="clear" w:color="auto" w:fill="FFFFFF" w:themeFill="background1"/>
          </w:tcPr>
          <w:p w14:paraId="3C5F0478" w14:textId="77777777" w:rsidR="00CE1AAA" w:rsidRPr="00957A37" w:rsidRDefault="00CE1AAA" w:rsidP="00CE1AAA">
            <w:pPr>
              <w:rPr>
                <w:rFonts w:ascii="Lucida Sans" w:hAnsi="Lucida Sans"/>
                <w:b/>
              </w:rPr>
            </w:pPr>
          </w:p>
        </w:tc>
        <w:tc>
          <w:tcPr>
            <w:tcW w:w="162" w:type="pct"/>
            <w:shd w:val="clear" w:color="auto" w:fill="FFFFFF" w:themeFill="background1"/>
          </w:tcPr>
          <w:p w14:paraId="3C5F0479" w14:textId="77777777" w:rsidR="00CE1AAA" w:rsidRPr="00957A37" w:rsidRDefault="00CE1AAA" w:rsidP="00CE1AAA">
            <w:pPr>
              <w:rPr>
                <w:rFonts w:ascii="Lucida Sans" w:hAnsi="Lucida Sans"/>
                <w:b/>
              </w:rPr>
            </w:pPr>
          </w:p>
        </w:tc>
        <w:tc>
          <w:tcPr>
            <w:tcW w:w="989" w:type="pct"/>
            <w:shd w:val="clear" w:color="auto" w:fill="FFFFFF" w:themeFill="background1"/>
          </w:tcPr>
          <w:p w14:paraId="3C5F047A" w14:textId="77777777" w:rsidR="00CE1AAA" w:rsidRDefault="00CE1AAA">
            <w:pPr>
              <w:rPr>
                <w:rFonts w:ascii="Lucida Sans" w:hAnsi="Lucida Sans"/>
                <w:b/>
              </w:rPr>
            </w:pPr>
          </w:p>
        </w:tc>
        <w:tc>
          <w:tcPr>
            <w:tcW w:w="156" w:type="pct"/>
            <w:shd w:val="clear" w:color="auto" w:fill="FFFFFF" w:themeFill="background1"/>
          </w:tcPr>
          <w:p w14:paraId="3C5F047B" w14:textId="77777777" w:rsidR="00CE1AAA" w:rsidRPr="00957A37" w:rsidRDefault="00CE1AAA" w:rsidP="00CE1AAA">
            <w:pPr>
              <w:rPr>
                <w:rFonts w:ascii="Lucida Sans" w:hAnsi="Lucida Sans"/>
                <w:b/>
              </w:rPr>
            </w:pPr>
          </w:p>
        </w:tc>
        <w:tc>
          <w:tcPr>
            <w:tcW w:w="156" w:type="pct"/>
            <w:shd w:val="clear" w:color="auto" w:fill="FFFFFF" w:themeFill="background1"/>
          </w:tcPr>
          <w:p w14:paraId="3C5F047C" w14:textId="77777777" w:rsidR="00CE1AAA" w:rsidRPr="00957A37" w:rsidRDefault="00CE1AAA" w:rsidP="00CE1AAA">
            <w:pPr>
              <w:rPr>
                <w:rFonts w:ascii="Lucida Sans" w:hAnsi="Lucida Sans"/>
                <w:b/>
              </w:rPr>
            </w:pPr>
          </w:p>
        </w:tc>
        <w:tc>
          <w:tcPr>
            <w:tcW w:w="156" w:type="pct"/>
            <w:shd w:val="clear" w:color="auto" w:fill="FFFFFF" w:themeFill="background1"/>
          </w:tcPr>
          <w:p w14:paraId="3C5F047D" w14:textId="77777777" w:rsidR="00CE1AAA" w:rsidRPr="00957A37" w:rsidRDefault="00CE1AAA" w:rsidP="00CE1AAA">
            <w:pPr>
              <w:rPr>
                <w:rFonts w:ascii="Lucida Sans" w:hAnsi="Lucida Sans"/>
                <w:b/>
              </w:rPr>
            </w:pPr>
          </w:p>
        </w:tc>
        <w:tc>
          <w:tcPr>
            <w:tcW w:w="981"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33"/>
        <w:gridCol w:w="1754"/>
        <w:gridCol w:w="101"/>
        <w:gridCol w:w="1269"/>
        <w:gridCol w:w="1019"/>
        <w:gridCol w:w="4156"/>
        <w:gridCol w:w="168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lastRenderedPageBreak/>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2C89DA35" w:rsidR="00C642F4" w:rsidRPr="00957A37" w:rsidRDefault="00BA74B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s">
                  <w:drawing>
                    <wp:anchor distT="0" distB="0" distL="114300" distR="114300" simplePos="0" relativeHeight="251674624" behindDoc="0" locked="0" layoutInCell="1" allowOverlap="1" wp14:anchorId="3F84DF59" wp14:editId="168010A9">
                      <wp:simplePos x="0" y="0"/>
                      <wp:positionH relativeFrom="column">
                        <wp:posOffset>1743075</wp:posOffset>
                      </wp:positionH>
                      <wp:positionV relativeFrom="paragraph">
                        <wp:posOffset>358775</wp:posOffset>
                      </wp:positionV>
                      <wp:extent cx="397177" cy="273125"/>
                      <wp:effectExtent l="0" t="0" r="22225" b="12700"/>
                      <wp:wrapNone/>
                      <wp:docPr id="11" name="Freeform: Shape 11"/>
                      <wp:cNvGraphicFramePr/>
                      <a:graphic xmlns:a="http://schemas.openxmlformats.org/drawingml/2006/main">
                        <a:graphicData uri="http://schemas.microsoft.com/office/word/2010/wordprocessingShape">
                          <wps:wsp>
                            <wps:cNvSpPr/>
                            <wps:spPr>
                              <a:xfrm>
                                <a:off x="0" y="0"/>
                                <a:ext cx="397177" cy="273125"/>
                              </a:xfrm>
                              <a:custGeom>
                                <a:avLst/>
                                <a:gdLst>
                                  <a:gd name="connsiteX0" fmla="*/ 0 w 397177"/>
                                  <a:gd name="connsiteY0" fmla="*/ 167640 h 273125"/>
                                  <a:gd name="connsiteX1" fmla="*/ 91440 w 397177"/>
                                  <a:gd name="connsiteY1" fmla="*/ 68580 h 273125"/>
                                  <a:gd name="connsiteX2" fmla="*/ 114300 w 397177"/>
                                  <a:gd name="connsiteY2" fmla="*/ 53340 h 273125"/>
                                  <a:gd name="connsiteX3" fmla="*/ 152400 w 397177"/>
                                  <a:gd name="connsiteY3" fmla="*/ 38100 h 273125"/>
                                  <a:gd name="connsiteX4" fmla="*/ 114300 w 397177"/>
                                  <a:gd name="connsiteY4" fmla="*/ 45720 h 273125"/>
                                  <a:gd name="connsiteX5" fmla="*/ 76200 w 397177"/>
                                  <a:gd name="connsiteY5" fmla="*/ 106680 h 273125"/>
                                  <a:gd name="connsiteX6" fmla="*/ 60960 w 397177"/>
                                  <a:gd name="connsiteY6" fmla="*/ 152400 h 273125"/>
                                  <a:gd name="connsiteX7" fmla="*/ 68580 w 397177"/>
                                  <a:gd name="connsiteY7" fmla="*/ 182880 h 273125"/>
                                  <a:gd name="connsiteX8" fmla="*/ 91440 w 397177"/>
                                  <a:gd name="connsiteY8" fmla="*/ 198120 h 273125"/>
                                  <a:gd name="connsiteX9" fmla="*/ 121920 w 397177"/>
                                  <a:gd name="connsiteY9" fmla="*/ 228600 h 273125"/>
                                  <a:gd name="connsiteX10" fmla="*/ 83820 w 397177"/>
                                  <a:gd name="connsiteY10" fmla="*/ 251460 h 273125"/>
                                  <a:gd name="connsiteX11" fmla="*/ 91440 w 397177"/>
                                  <a:gd name="connsiteY11" fmla="*/ 228600 h 273125"/>
                                  <a:gd name="connsiteX12" fmla="*/ 152400 w 397177"/>
                                  <a:gd name="connsiteY12" fmla="*/ 167640 h 273125"/>
                                  <a:gd name="connsiteX13" fmla="*/ 205740 w 397177"/>
                                  <a:gd name="connsiteY13" fmla="*/ 60960 h 273125"/>
                                  <a:gd name="connsiteX14" fmla="*/ 236220 w 397177"/>
                                  <a:gd name="connsiteY14" fmla="*/ 30480 h 273125"/>
                                  <a:gd name="connsiteX15" fmla="*/ 259080 w 397177"/>
                                  <a:gd name="connsiteY15" fmla="*/ 0 h 273125"/>
                                  <a:gd name="connsiteX16" fmla="*/ 243840 w 397177"/>
                                  <a:gd name="connsiteY16" fmla="*/ 68580 h 273125"/>
                                  <a:gd name="connsiteX17" fmla="*/ 213360 w 397177"/>
                                  <a:gd name="connsiteY17" fmla="*/ 152400 h 273125"/>
                                  <a:gd name="connsiteX18" fmla="*/ 213360 w 397177"/>
                                  <a:gd name="connsiteY18" fmla="*/ 236220 h 273125"/>
                                  <a:gd name="connsiteX19" fmla="*/ 160020 w 397177"/>
                                  <a:gd name="connsiteY19" fmla="*/ 220980 h 273125"/>
                                  <a:gd name="connsiteX20" fmla="*/ 266700 w 397177"/>
                                  <a:gd name="connsiteY20" fmla="*/ 205740 h 273125"/>
                                  <a:gd name="connsiteX21" fmla="*/ 320040 w 397177"/>
                                  <a:gd name="connsiteY21" fmla="*/ 198120 h 273125"/>
                                  <a:gd name="connsiteX22" fmla="*/ 312420 w 397177"/>
                                  <a:gd name="connsiteY22" fmla="*/ 228600 h 273125"/>
                                  <a:gd name="connsiteX23" fmla="*/ 320040 w 397177"/>
                                  <a:gd name="connsiteY23" fmla="*/ 121920 h 273125"/>
                                  <a:gd name="connsiteX24" fmla="*/ 381000 w 397177"/>
                                  <a:gd name="connsiteY24" fmla="*/ 137160 h 273125"/>
                                  <a:gd name="connsiteX25" fmla="*/ 396240 w 397177"/>
                                  <a:gd name="connsiteY25" fmla="*/ 45720 h 273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97177" h="273125">
                                    <a:moveTo>
                                      <a:pt x="0" y="167640"/>
                                    </a:moveTo>
                                    <a:cubicBezTo>
                                      <a:pt x="24998" y="136393"/>
                                      <a:pt x="60386" y="89283"/>
                                      <a:pt x="91440" y="68580"/>
                                    </a:cubicBezTo>
                                    <a:cubicBezTo>
                                      <a:pt x="99060" y="63500"/>
                                      <a:pt x="106109" y="57436"/>
                                      <a:pt x="114300" y="53340"/>
                                    </a:cubicBezTo>
                                    <a:cubicBezTo>
                                      <a:pt x="126534" y="47223"/>
                                      <a:pt x="152400" y="51778"/>
                                      <a:pt x="152400" y="38100"/>
                                    </a:cubicBezTo>
                                    <a:cubicBezTo>
                                      <a:pt x="152400" y="25148"/>
                                      <a:pt x="127000" y="43180"/>
                                      <a:pt x="114300" y="45720"/>
                                    </a:cubicBezTo>
                                    <a:cubicBezTo>
                                      <a:pt x="94648" y="71922"/>
                                      <a:pt x="88154" y="76795"/>
                                      <a:pt x="76200" y="106680"/>
                                    </a:cubicBezTo>
                                    <a:cubicBezTo>
                                      <a:pt x="70234" y="121595"/>
                                      <a:pt x="60960" y="152400"/>
                                      <a:pt x="60960" y="152400"/>
                                    </a:cubicBezTo>
                                    <a:cubicBezTo>
                                      <a:pt x="63500" y="162560"/>
                                      <a:pt x="62771" y="174166"/>
                                      <a:pt x="68580" y="182880"/>
                                    </a:cubicBezTo>
                                    <a:cubicBezTo>
                                      <a:pt x="73660" y="190500"/>
                                      <a:pt x="84487" y="192160"/>
                                      <a:pt x="91440" y="198120"/>
                                    </a:cubicBezTo>
                                    <a:cubicBezTo>
                                      <a:pt x="102349" y="207471"/>
                                      <a:pt x="111760" y="218440"/>
                                      <a:pt x="121920" y="228600"/>
                                    </a:cubicBezTo>
                                    <a:cubicBezTo>
                                      <a:pt x="125768" y="243991"/>
                                      <a:pt x="150963" y="305175"/>
                                      <a:pt x="83820" y="251460"/>
                                    </a:cubicBezTo>
                                    <a:cubicBezTo>
                                      <a:pt x="77548" y="246442"/>
                                      <a:pt x="86213" y="234698"/>
                                      <a:pt x="91440" y="228600"/>
                                    </a:cubicBezTo>
                                    <a:cubicBezTo>
                                      <a:pt x="134537" y="178320"/>
                                      <a:pt x="123623" y="220398"/>
                                      <a:pt x="152400" y="167640"/>
                                    </a:cubicBezTo>
                                    <a:cubicBezTo>
                                      <a:pt x="186090" y="105874"/>
                                      <a:pt x="162737" y="120089"/>
                                      <a:pt x="205740" y="60960"/>
                                    </a:cubicBezTo>
                                    <a:cubicBezTo>
                                      <a:pt x="214191" y="49340"/>
                                      <a:pt x="226758" y="41293"/>
                                      <a:pt x="236220" y="30480"/>
                                    </a:cubicBezTo>
                                    <a:cubicBezTo>
                                      <a:pt x="244583" y="20922"/>
                                      <a:pt x="251460" y="10160"/>
                                      <a:pt x="259080" y="0"/>
                                    </a:cubicBezTo>
                                    <a:cubicBezTo>
                                      <a:pt x="254000" y="22860"/>
                                      <a:pt x="251716" y="46527"/>
                                      <a:pt x="243840" y="68580"/>
                                    </a:cubicBezTo>
                                    <a:cubicBezTo>
                                      <a:pt x="202119" y="185398"/>
                                      <a:pt x="234798" y="23774"/>
                                      <a:pt x="213360" y="152400"/>
                                    </a:cubicBezTo>
                                    <a:cubicBezTo>
                                      <a:pt x="215838" y="164788"/>
                                      <a:pt x="232858" y="226471"/>
                                      <a:pt x="213360" y="236220"/>
                                    </a:cubicBezTo>
                                    <a:cubicBezTo>
                                      <a:pt x="196821" y="244490"/>
                                      <a:pt x="177800" y="226060"/>
                                      <a:pt x="160020" y="220980"/>
                                    </a:cubicBezTo>
                                    <a:cubicBezTo>
                                      <a:pt x="206020" y="174980"/>
                                      <a:pt x="163552" y="205740"/>
                                      <a:pt x="266700" y="205740"/>
                                    </a:cubicBezTo>
                                    <a:cubicBezTo>
                                      <a:pt x="284661" y="205740"/>
                                      <a:pt x="302260" y="200660"/>
                                      <a:pt x="320040" y="198120"/>
                                    </a:cubicBezTo>
                                    <a:cubicBezTo>
                                      <a:pt x="317500" y="208280"/>
                                      <a:pt x="312420" y="239073"/>
                                      <a:pt x="312420" y="228600"/>
                                    </a:cubicBezTo>
                                    <a:cubicBezTo>
                                      <a:pt x="312420" y="192949"/>
                                      <a:pt x="298650" y="150440"/>
                                      <a:pt x="320040" y="121920"/>
                                    </a:cubicBezTo>
                                    <a:cubicBezTo>
                                      <a:pt x="332607" y="105164"/>
                                      <a:pt x="360680" y="132080"/>
                                      <a:pt x="381000" y="137160"/>
                                    </a:cubicBezTo>
                                    <a:cubicBezTo>
                                      <a:pt x="402843" y="82552"/>
                                      <a:pt x="396240" y="112738"/>
                                      <a:pt x="396240" y="457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CF6A7F" id="Freeform: Shape 11" o:spid="_x0000_s1026" style="position:absolute;margin-left:137.25pt;margin-top:28.25pt;width:31.25pt;height:21.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397177,27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" path="m,167640c24998,136393,60386,89283,91440,68580v7620,-5080,14669,-11144,22860,-15240c126534,47223,152400,51778,152400,38100v,-12952,-25400,5080,-38100,7620c94648,71922,88154,76795,76200,106680v-5966,14915,-15240,45720,-15240,45720c63500,162560,62771,174166,68580,182880v5080,7620,15907,9280,22860,15240c102349,207471,111760,218440,121920,228600v3848,15391,29043,76575,-38100,22860c77548,246442,86213,234698,91440,228600v43097,-50280,32183,-8202,60960,-60960c186090,105874,162737,120089,205740,60960v8451,-11620,21018,-19667,30480,-30480c244583,20922,251460,10160,259080,v-5080,22860,-7364,46527,-15240,68580c202119,185398,234798,23774,213360,152400v2478,12388,19498,74071,,83820c196821,244490,177800,226060,160020,220980v46000,-46000,3532,-15240,106680,-15240c284661,205740,302260,200660,320040,198120v-2540,10160,-7620,40953,-7620,30480c312420,192949,298650,150440,320040,121920v12567,-16756,40640,10160,60960,15240c402843,82552,396240,112738,396240,45720e" filled="f" strokecolor="#243f60 [1604]" strokeweight="2pt">
                      <v:path arrowok="t" o:connecttype="custom" o:connectlocs="0,167640;91440,68580;114300,53340;152400,38100;114300,45720;76200,106680;60960,152400;68580,182880;91440,198120;121920,228600;83820,251460;91440,228600;152400,167640;205740,60960;236220,30480;259080,0;243840,68580;213360,152400;213360,236220;160020,220980;266700,205740;320040,198120;312420,228600;320040,121920;381000,137160;396240,45720" o:connectangles="0,0,0,0,0,0,0,0,0,0,0,0,0,0,0,0,0,0,0,0,0,0,0,0,0,0"/>
                    </v:shape>
                  </w:pict>
                </mc:Fallback>
              </mc:AlternateContent>
            </w:r>
          </w:p>
        </w:tc>
      </w:tr>
      <w:tr w:rsidR="00C642F4" w:rsidRPr="00957A37" w14:paraId="3C5F04C2" w14:textId="77777777" w:rsidTr="008C216A">
        <w:trPr>
          <w:cantSplit/>
        </w:trPr>
        <w:tc>
          <w:tcPr>
            <w:tcW w:w="2675" w:type="pct"/>
            <w:gridSpan w:val="5"/>
            <w:tcBorders>
              <w:bottom w:val="nil"/>
            </w:tcBorders>
          </w:tcPr>
          <w:p w14:paraId="3C5F04BF" w14:textId="7B8A4913" w:rsidR="00C642F4" w:rsidRPr="00957A37" w:rsidRDefault="00DD2D5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6432" behindDoc="0" locked="0" layoutInCell="1" allowOverlap="1" wp14:anchorId="032256FE" wp14:editId="69E28BFB">
                      <wp:simplePos x="0" y="0"/>
                      <wp:positionH relativeFrom="column">
                        <wp:posOffset>2652410</wp:posOffset>
                      </wp:positionH>
                      <wp:positionV relativeFrom="paragraph">
                        <wp:posOffset>31475</wp:posOffset>
                      </wp:positionV>
                      <wp:extent cx="1192680" cy="217080"/>
                      <wp:effectExtent l="38100" t="38100" r="0" b="50165"/>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1192680" cy="217080"/>
                            </w14:xfrm>
                          </w14:contentPart>
                        </a:graphicData>
                      </a:graphic>
                    </wp:anchor>
                  </w:drawing>
                </mc:Choice>
                <mc:Fallback>
                  <w:pict>
                    <v:shapetype w14:anchorId="3AA487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08.15pt;margin-top:1.8pt;width:95.3pt;height:18.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">
                      <v:imagedata r:id="rId12" o:title=""/>
                    </v:shape>
                  </w:pict>
                </mc:Fallback>
              </mc:AlternateContent>
            </w:r>
            <w:r w:rsidR="00C642F4"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2BBD4245" w:rsidR="00C642F4" w:rsidRPr="00957A37" w:rsidRDefault="00BA74B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s">
                  <w:drawing>
                    <wp:anchor distT="0" distB="0" distL="114300" distR="114300" simplePos="0" relativeHeight="251675648" behindDoc="0" locked="0" layoutInCell="1" allowOverlap="1" wp14:anchorId="16A42DE8" wp14:editId="4484820B">
                      <wp:simplePos x="0" y="0"/>
                      <wp:positionH relativeFrom="column">
                        <wp:posOffset>2743835</wp:posOffset>
                      </wp:positionH>
                      <wp:positionV relativeFrom="paragraph">
                        <wp:posOffset>86995</wp:posOffset>
                      </wp:positionV>
                      <wp:extent cx="548682" cy="207875"/>
                      <wp:effectExtent l="0" t="0" r="22860" b="20955"/>
                      <wp:wrapNone/>
                      <wp:docPr id="12" name="Freeform: Shape 12"/>
                      <wp:cNvGraphicFramePr/>
                      <a:graphic xmlns:a="http://schemas.openxmlformats.org/drawingml/2006/main">
                        <a:graphicData uri="http://schemas.microsoft.com/office/word/2010/wordprocessingShape">
                          <wps:wsp>
                            <wps:cNvSpPr/>
                            <wps:spPr>
                              <a:xfrm>
                                <a:off x="0" y="0"/>
                                <a:ext cx="548682" cy="207875"/>
                              </a:xfrm>
                              <a:custGeom>
                                <a:avLst/>
                                <a:gdLst>
                                  <a:gd name="connsiteX0" fmla="*/ 0 w 548682"/>
                                  <a:gd name="connsiteY0" fmla="*/ 137160 h 207875"/>
                                  <a:gd name="connsiteX1" fmla="*/ 38100 w 548682"/>
                                  <a:gd name="connsiteY1" fmla="*/ 106680 h 207875"/>
                                  <a:gd name="connsiteX2" fmla="*/ 60960 w 548682"/>
                                  <a:gd name="connsiteY2" fmla="*/ 91440 h 207875"/>
                                  <a:gd name="connsiteX3" fmla="*/ 99060 w 548682"/>
                                  <a:gd name="connsiteY3" fmla="*/ 53340 h 207875"/>
                                  <a:gd name="connsiteX4" fmla="*/ 83820 w 548682"/>
                                  <a:gd name="connsiteY4" fmla="*/ 99060 h 207875"/>
                                  <a:gd name="connsiteX5" fmla="*/ 60960 w 548682"/>
                                  <a:gd name="connsiteY5" fmla="*/ 160020 h 207875"/>
                                  <a:gd name="connsiteX6" fmla="*/ 68580 w 548682"/>
                                  <a:gd name="connsiteY6" fmla="*/ 205740 h 207875"/>
                                  <a:gd name="connsiteX7" fmla="*/ 106680 w 548682"/>
                                  <a:gd name="connsiteY7" fmla="*/ 190500 h 207875"/>
                                  <a:gd name="connsiteX8" fmla="*/ 152400 w 548682"/>
                                  <a:gd name="connsiteY8" fmla="*/ 129540 h 207875"/>
                                  <a:gd name="connsiteX9" fmla="*/ 144780 w 548682"/>
                                  <a:gd name="connsiteY9" fmla="*/ 83820 h 207875"/>
                                  <a:gd name="connsiteX10" fmla="*/ 152400 w 548682"/>
                                  <a:gd name="connsiteY10" fmla="*/ 152400 h 207875"/>
                                  <a:gd name="connsiteX11" fmla="*/ 182880 w 548682"/>
                                  <a:gd name="connsiteY11" fmla="*/ 175260 h 207875"/>
                                  <a:gd name="connsiteX12" fmla="*/ 228600 w 548682"/>
                                  <a:gd name="connsiteY12" fmla="*/ 190500 h 207875"/>
                                  <a:gd name="connsiteX13" fmla="*/ 259080 w 548682"/>
                                  <a:gd name="connsiteY13" fmla="*/ 182880 h 207875"/>
                                  <a:gd name="connsiteX14" fmla="*/ 266700 w 548682"/>
                                  <a:gd name="connsiteY14" fmla="*/ 114300 h 207875"/>
                                  <a:gd name="connsiteX15" fmla="*/ 274320 w 548682"/>
                                  <a:gd name="connsiteY15" fmla="*/ 91440 h 207875"/>
                                  <a:gd name="connsiteX16" fmla="*/ 289560 w 548682"/>
                                  <a:gd name="connsiteY16" fmla="*/ 129540 h 207875"/>
                                  <a:gd name="connsiteX17" fmla="*/ 327660 w 548682"/>
                                  <a:gd name="connsiteY17" fmla="*/ 175260 h 207875"/>
                                  <a:gd name="connsiteX18" fmla="*/ 358140 w 548682"/>
                                  <a:gd name="connsiteY18" fmla="*/ 190500 h 207875"/>
                                  <a:gd name="connsiteX19" fmla="*/ 373380 w 548682"/>
                                  <a:gd name="connsiteY19" fmla="*/ 152400 h 207875"/>
                                  <a:gd name="connsiteX20" fmla="*/ 381000 w 548682"/>
                                  <a:gd name="connsiteY20" fmla="*/ 129540 h 207875"/>
                                  <a:gd name="connsiteX21" fmla="*/ 411480 w 548682"/>
                                  <a:gd name="connsiteY21" fmla="*/ 175260 h 207875"/>
                                  <a:gd name="connsiteX22" fmla="*/ 434340 w 548682"/>
                                  <a:gd name="connsiteY22" fmla="*/ 190500 h 207875"/>
                                  <a:gd name="connsiteX23" fmla="*/ 487680 w 548682"/>
                                  <a:gd name="connsiteY23" fmla="*/ 182880 h 207875"/>
                                  <a:gd name="connsiteX24" fmla="*/ 525780 w 548682"/>
                                  <a:gd name="connsiteY24" fmla="*/ 114300 h 207875"/>
                                  <a:gd name="connsiteX25" fmla="*/ 502920 w 548682"/>
                                  <a:gd name="connsiteY25" fmla="*/ 190500 h 207875"/>
                                  <a:gd name="connsiteX26" fmla="*/ 480060 w 548682"/>
                                  <a:gd name="connsiteY26" fmla="*/ 205740 h 207875"/>
                                  <a:gd name="connsiteX27" fmla="*/ 495300 w 548682"/>
                                  <a:gd name="connsiteY27" fmla="*/ 106680 h 207875"/>
                                  <a:gd name="connsiteX28" fmla="*/ 541020 w 548682"/>
                                  <a:gd name="connsiteY28" fmla="*/ 76200 h 207875"/>
                                  <a:gd name="connsiteX29" fmla="*/ 487680 w 548682"/>
                                  <a:gd name="connsiteY29" fmla="*/ 114300 h 207875"/>
                                  <a:gd name="connsiteX30" fmla="*/ 480060 w 548682"/>
                                  <a:gd name="connsiteY30" fmla="*/ 137160 h 207875"/>
                                  <a:gd name="connsiteX31" fmla="*/ 487680 w 548682"/>
                                  <a:gd name="connsiteY31" fmla="*/ 182880 h 207875"/>
                                  <a:gd name="connsiteX32" fmla="*/ 525780 w 548682"/>
                                  <a:gd name="connsiteY32" fmla="*/ 106680 h 207875"/>
                                  <a:gd name="connsiteX33" fmla="*/ 541020 w 548682"/>
                                  <a:gd name="connsiteY33" fmla="*/ 76200 h 207875"/>
                                  <a:gd name="connsiteX34" fmla="*/ 548640 w 548682"/>
                                  <a:gd name="connsiteY34" fmla="*/ 0 h 20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48682" h="207875">
                                    <a:moveTo>
                                      <a:pt x="0" y="137160"/>
                                    </a:moveTo>
                                    <a:cubicBezTo>
                                      <a:pt x="12700" y="127000"/>
                                      <a:pt x="25089" y="116438"/>
                                      <a:pt x="38100" y="106680"/>
                                    </a:cubicBezTo>
                                    <a:cubicBezTo>
                                      <a:pt x="45426" y="101185"/>
                                      <a:pt x="54484" y="97916"/>
                                      <a:pt x="60960" y="91440"/>
                                    </a:cubicBezTo>
                                    <a:cubicBezTo>
                                      <a:pt x="111760" y="40640"/>
                                      <a:pt x="38100" y="93980"/>
                                      <a:pt x="99060" y="53340"/>
                                    </a:cubicBezTo>
                                    <a:cubicBezTo>
                                      <a:pt x="93980" y="68580"/>
                                      <a:pt x="89310" y="83963"/>
                                      <a:pt x="83820" y="99060"/>
                                    </a:cubicBezTo>
                                    <a:cubicBezTo>
                                      <a:pt x="47374" y="199287"/>
                                      <a:pt x="83606" y="92081"/>
                                      <a:pt x="60960" y="160020"/>
                                    </a:cubicBezTo>
                                    <a:cubicBezTo>
                                      <a:pt x="63500" y="175260"/>
                                      <a:pt x="55725" y="197170"/>
                                      <a:pt x="68580" y="205740"/>
                                    </a:cubicBezTo>
                                    <a:cubicBezTo>
                                      <a:pt x="79961" y="213327"/>
                                      <a:pt x="95883" y="198898"/>
                                      <a:pt x="106680" y="190500"/>
                                    </a:cubicBezTo>
                                    <a:cubicBezTo>
                                      <a:pt x="119211" y="180754"/>
                                      <a:pt x="141467" y="145940"/>
                                      <a:pt x="152400" y="129540"/>
                                    </a:cubicBezTo>
                                    <a:cubicBezTo>
                                      <a:pt x="149860" y="114300"/>
                                      <a:pt x="144780" y="68370"/>
                                      <a:pt x="144780" y="83820"/>
                                    </a:cubicBezTo>
                                    <a:cubicBezTo>
                                      <a:pt x="144780" y="106821"/>
                                      <a:pt x="143554" y="131169"/>
                                      <a:pt x="152400" y="152400"/>
                                    </a:cubicBezTo>
                                    <a:cubicBezTo>
                                      <a:pt x="157285" y="164123"/>
                                      <a:pt x="171521" y="169580"/>
                                      <a:pt x="182880" y="175260"/>
                                    </a:cubicBezTo>
                                    <a:cubicBezTo>
                                      <a:pt x="197248" y="182444"/>
                                      <a:pt x="228600" y="190500"/>
                                      <a:pt x="228600" y="190500"/>
                                    </a:cubicBezTo>
                                    <a:cubicBezTo>
                                      <a:pt x="238760" y="187960"/>
                                      <a:pt x="254396" y="192247"/>
                                      <a:pt x="259080" y="182880"/>
                                    </a:cubicBezTo>
                                    <a:cubicBezTo>
                                      <a:pt x="269366" y="162308"/>
                                      <a:pt x="262919" y="136988"/>
                                      <a:pt x="266700" y="114300"/>
                                    </a:cubicBezTo>
                                    <a:cubicBezTo>
                                      <a:pt x="268020" y="106377"/>
                                      <a:pt x="271780" y="99060"/>
                                      <a:pt x="274320" y="91440"/>
                                    </a:cubicBezTo>
                                    <a:cubicBezTo>
                                      <a:pt x="279400" y="104140"/>
                                      <a:pt x="283443" y="117306"/>
                                      <a:pt x="289560" y="129540"/>
                                    </a:cubicBezTo>
                                    <a:cubicBezTo>
                                      <a:pt x="296986" y="144392"/>
                                      <a:pt x="314553" y="165898"/>
                                      <a:pt x="327660" y="175260"/>
                                    </a:cubicBezTo>
                                    <a:cubicBezTo>
                                      <a:pt x="336903" y="181862"/>
                                      <a:pt x="347980" y="185420"/>
                                      <a:pt x="358140" y="190500"/>
                                    </a:cubicBezTo>
                                    <a:cubicBezTo>
                                      <a:pt x="363220" y="177800"/>
                                      <a:pt x="368577" y="165207"/>
                                      <a:pt x="373380" y="152400"/>
                                    </a:cubicBezTo>
                                    <a:cubicBezTo>
                                      <a:pt x="376200" y="144879"/>
                                      <a:pt x="374112" y="125407"/>
                                      <a:pt x="381000" y="129540"/>
                                    </a:cubicBezTo>
                                    <a:cubicBezTo>
                                      <a:pt x="396706" y="138964"/>
                                      <a:pt x="396240" y="165100"/>
                                      <a:pt x="411480" y="175260"/>
                                    </a:cubicBezTo>
                                    <a:lnTo>
                                      <a:pt x="434340" y="190500"/>
                                    </a:lnTo>
                                    <a:cubicBezTo>
                                      <a:pt x="452120" y="187960"/>
                                      <a:pt x="472279" y="192121"/>
                                      <a:pt x="487680" y="182880"/>
                                    </a:cubicBezTo>
                                    <a:cubicBezTo>
                                      <a:pt x="494514" y="178779"/>
                                      <a:pt x="520690" y="124480"/>
                                      <a:pt x="525780" y="114300"/>
                                    </a:cubicBezTo>
                                    <a:cubicBezTo>
                                      <a:pt x="520984" y="147874"/>
                                      <a:pt x="526022" y="167398"/>
                                      <a:pt x="502920" y="190500"/>
                                    </a:cubicBezTo>
                                    <a:cubicBezTo>
                                      <a:pt x="496444" y="196976"/>
                                      <a:pt x="487680" y="200660"/>
                                      <a:pt x="480060" y="205740"/>
                                    </a:cubicBezTo>
                                    <a:cubicBezTo>
                                      <a:pt x="485140" y="172720"/>
                                      <a:pt x="481075" y="136909"/>
                                      <a:pt x="495300" y="106680"/>
                                    </a:cubicBezTo>
                                    <a:cubicBezTo>
                                      <a:pt x="503099" y="90107"/>
                                      <a:pt x="553972" y="63248"/>
                                      <a:pt x="541020" y="76200"/>
                                    </a:cubicBezTo>
                                    <a:cubicBezTo>
                                      <a:pt x="525570" y="91650"/>
                                      <a:pt x="487680" y="114300"/>
                                      <a:pt x="487680" y="114300"/>
                                    </a:cubicBezTo>
                                    <a:cubicBezTo>
                                      <a:pt x="485140" y="121920"/>
                                      <a:pt x="480060" y="129128"/>
                                      <a:pt x="480060" y="137160"/>
                                    </a:cubicBezTo>
                                    <a:cubicBezTo>
                                      <a:pt x="480060" y="152610"/>
                                      <a:pt x="474825" y="191450"/>
                                      <a:pt x="487680" y="182880"/>
                                    </a:cubicBezTo>
                                    <a:cubicBezTo>
                                      <a:pt x="511309" y="167128"/>
                                      <a:pt x="513080" y="132080"/>
                                      <a:pt x="525780" y="106680"/>
                                    </a:cubicBezTo>
                                    <a:lnTo>
                                      <a:pt x="541020" y="76200"/>
                                    </a:lnTo>
                                    <a:cubicBezTo>
                                      <a:pt x="549718" y="15317"/>
                                      <a:pt x="548640" y="40821"/>
                                      <a:pt x="54864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6ECA25" id="Freeform: Shape 12" o:spid="_x0000_s1026" style="position:absolute;margin-left:216.05pt;margin-top:6.85pt;width:43.2pt;height:16.3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548682,20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" path="m,137160c12700,127000,25089,116438,38100,106680v7326,-5495,16384,-8764,22860,-15240c111760,40640,38100,93980,99060,53340,93980,68580,89310,83963,83820,99060,47374,199287,83606,92081,60960,160020v2540,15240,-5235,37150,7620,45720c79961,213327,95883,198898,106680,190500v12531,-9746,34787,-44560,45720,-60960c149860,114300,144780,68370,144780,83820v,23001,-1226,47349,7620,68580c157285,164123,171521,169580,182880,175260v14368,7184,45720,15240,45720,15240c238760,187960,254396,192247,259080,182880v10286,-20572,3839,-45892,7620,-68580c268020,106377,271780,99060,274320,91440v5080,12700,9123,25866,15240,38100c296986,144392,314553,165898,327660,175260v9243,6602,20320,10160,30480,15240c363220,177800,368577,165207,373380,152400v2820,-7521,732,-26993,7620,-22860c396706,138964,396240,165100,411480,175260r22860,15240c452120,187960,472279,192121,487680,182880v6834,-4101,33010,-58400,38100,-68580c520984,147874,526022,167398,502920,190500v-6476,6476,-15240,10160,-22860,15240c485140,172720,481075,136909,495300,106680v7799,-16573,58672,-43432,45720,-30480c525570,91650,487680,114300,487680,114300v-2540,7620,-7620,14828,-7620,22860c480060,152610,474825,191450,487680,182880v23629,-15752,25400,-50800,38100,-76200l541020,76200c549718,15317,548640,40821,548640,e" filled="f" strokecolor="#243f60 [1604]" strokeweight="2pt">
                      <v:path arrowok="t" o:connecttype="custom" o:connectlocs="0,137160;38100,106680;60960,91440;99060,53340;83820,99060;60960,160020;68580,205740;106680,190500;152400,129540;144780,83820;152400,152400;182880,175260;228600,190500;259080,182880;266700,114300;274320,91440;289560,129540;327660,175260;358140,190500;373380,152400;381000,129540;411480,175260;434340,190500;487680,182880;525780,114300;502920,190500;480060,205740;495300,106680;541020,76200;487680,114300;480060,137160;487680,182880;525780,106680;541020,76200;548640,0" o:connectangles="0,0,0,0,0,0,0,0,0,0,0,0,0,0,0,0,0,0,0,0,0,0,0,0,0,0,0,0,0,0,0,0,0,0,0"/>
                    </v:shape>
                  </w:pict>
                </mc:Fallback>
              </mc:AlternateContent>
            </w:r>
            <w:r w:rsidR="00C642F4" w:rsidRPr="00957A37">
              <w:rPr>
                <w:rFonts w:ascii="Lucida Sans" w:eastAsia="Times New Roman" w:hAnsi="Lucida Sans" w:cs="Arial"/>
                <w:color w:val="000000"/>
                <w:szCs w:val="20"/>
              </w:rPr>
              <w:t>Responsible manager’s signature:</w:t>
            </w:r>
            <w:r w:rsidR="00BA053D">
              <w:rPr>
                <w:rFonts w:ascii="Lucida Sans" w:eastAsia="Times New Roman" w:hAnsi="Lucida Sans" w:cs="Arial"/>
                <w:color w:val="000000"/>
                <w:szCs w:val="20"/>
              </w:rPr>
              <w:t xml:space="preserve"> </w:t>
            </w:r>
          </w:p>
        </w:tc>
      </w:tr>
      <w:tr w:rsidR="00C642F4" w:rsidRPr="00957A37" w14:paraId="3C5F04C7" w14:textId="77777777" w:rsidTr="008C216A">
        <w:trPr>
          <w:cantSplit/>
          <w:trHeight w:val="606"/>
        </w:trPr>
        <w:tc>
          <w:tcPr>
            <w:tcW w:w="2421" w:type="pct"/>
            <w:gridSpan w:val="4"/>
            <w:tcBorders>
              <w:top w:val="nil"/>
              <w:right w:val="nil"/>
            </w:tcBorders>
          </w:tcPr>
          <w:p w14:paraId="3C5F04C3" w14:textId="028653F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DD2D50">
              <w:rPr>
                <w:rFonts w:ascii="Lucida Sans" w:eastAsia="Times New Roman" w:hAnsi="Lucida Sans" w:cs="Arial"/>
                <w:color w:val="000000"/>
                <w:szCs w:val="20"/>
              </w:rPr>
              <w:t xml:space="preserve"> Steffan Rowlands </w:t>
            </w:r>
          </w:p>
        </w:tc>
        <w:tc>
          <w:tcPr>
            <w:tcW w:w="254" w:type="pct"/>
            <w:tcBorders>
              <w:top w:val="nil"/>
              <w:left w:val="nil"/>
            </w:tcBorders>
          </w:tcPr>
          <w:p w14:paraId="3C5F04C4" w14:textId="6440AC6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D3523">
              <w:rPr>
                <w:rFonts w:ascii="Lucida Sans" w:eastAsia="Times New Roman" w:hAnsi="Lucida Sans" w:cs="Arial"/>
                <w:color w:val="000000"/>
                <w:szCs w:val="20"/>
              </w:rPr>
              <w:t xml:space="preserve"> 22/03/23</w:t>
            </w:r>
            <w:r w:rsidR="00DD2D50">
              <w:rPr>
                <w:rFonts w:ascii="Lucida Sans" w:eastAsia="Times New Roman" w:hAnsi="Lucida Sans" w:cs="Arial"/>
                <w:color w:val="000000"/>
                <w:szCs w:val="20"/>
              </w:rPr>
              <w:t xml:space="preserve"> </w:t>
            </w:r>
          </w:p>
        </w:tc>
        <w:tc>
          <w:tcPr>
            <w:tcW w:w="1745" w:type="pct"/>
            <w:gridSpan w:val="2"/>
            <w:tcBorders>
              <w:top w:val="nil"/>
              <w:right w:val="nil"/>
            </w:tcBorders>
          </w:tcPr>
          <w:p w14:paraId="3C5F04C5" w14:textId="7E822F6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BA74BA">
              <w:rPr>
                <w:rFonts w:ascii="Lucida Sans" w:eastAsia="Times New Roman" w:hAnsi="Lucida Sans" w:cs="Arial"/>
                <w:color w:val="000000"/>
                <w:szCs w:val="20"/>
              </w:rPr>
              <w:t xml:space="preserve"> SUKHDEV SRAW</w:t>
            </w:r>
          </w:p>
        </w:tc>
        <w:tc>
          <w:tcPr>
            <w:tcW w:w="580" w:type="pct"/>
            <w:tcBorders>
              <w:top w:val="nil"/>
              <w:left w:val="nil"/>
            </w:tcBorders>
          </w:tcPr>
          <w:p w14:paraId="3C5F04C6" w14:textId="56CD1E6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D3523">
              <w:rPr>
                <w:rFonts w:ascii="Lucida Sans" w:eastAsia="Times New Roman" w:hAnsi="Lucida Sans" w:cs="Arial"/>
                <w:color w:val="000000"/>
                <w:szCs w:val="20"/>
              </w:rPr>
              <w:t xml:space="preserve"> 22/03/23</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03FB" w14:textId="77777777" w:rsidR="00E00C79" w:rsidRDefault="00E00C79" w:rsidP="00AC47B4">
      <w:pPr>
        <w:spacing w:after="0" w:line="240" w:lineRule="auto"/>
      </w:pPr>
      <w:r>
        <w:separator/>
      </w:r>
    </w:p>
  </w:endnote>
  <w:endnote w:type="continuationSeparator" w:id="0">
    <w:p w14:paraId="5D001E17" w14:textId="77777777" w:rsidR="00E00C79" w:rsidRDefault="00E00C79"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altName w:val="Calibri"/>
    <w:panose1 w:val="020B060203050402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C42F8" w14:textId="77777777" w:rsidR="00E00C79" w:rsidRDefault="00E00C79" w:rsidP="00AC47B4">
      <w:pPr>
        <w:spacing w:after="0" w:line="240" w:lineRule="auto"/>
      </w:pPr>
      <w:r>
        <w:separator/>
      </w:r>
    </w:p>
  </w:footnote>
  <w:footnote w:type="continuationSeparator" w:id="0">
    <w:p w14:paraId="7F19B912" w14:textId="77777777" w:rsidR="00E00C79" w:rsidRDefault="00E00C79"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4072489">
    <w:abstractNumId w:val="30"/>
  </w:num>
  <w:num w:numId="2" w16cid:durableId="1303383015">
    <w:abstractNumId w:val="9"/>
  </w:num>
  <w:num w:numId="3" w16cid:durableId="107313319">
    <w:abstractNumId w:val="7"/>
  </w:num>
  <w:num w:numId="4" w16cid:durableId="731931435">
    <w:abstractNumId w:val="11"/>
  </w:num>
  <w:num w:numId="5" w16cid:durableId="1757901753">
    <w:abstractNumId w:val="12"/>
  </w:num>
  <w:num w:numId="6" w16cid:durableId="545338645">
    <w:abstractNumId w:val="32"/>
  </w:num>
  <w:num w:numId="7" w16cid:durableId="772436486">
    <w:abstractNumId w:val="18"/>
  </w:num>
  <w:num w:numId="8" w16cid:durableId="1089037653">
    <w:abstractNumId w:val="17"/>
  </w:num>
  <w:num w:numId="9" w16cid:durableId="724454462">
    <w:abstractNumId w:val="24"/>
  </w:num>
  <w:num w:numId="10" w16cid:durableId="445739130">
    <w:abstractNumId w:val="13"/>
  </w:num>
  <w:num w:numId="11" w16cid:durableId="751898586">
    <w:abstractNumId w:val="20"/>
  </w:num>
  <w:num w:numId="12" w16cid:durableId="1327175446">
    <w:abstractNumId w:val="34"/>
  </w:num>
  <w:num w:numId="13" w16cid:durableId="1296376374">
    <w:abstractNumId w:val="19"/>
  </w:num>
  <w:num w:numId="14" w16cid:durableId="1973434784">
    <w:abstractNumId w:val="33"/>
  </w:num>
  <w:num w:numId="15" w16cid:durableId="55864559">
    <w:abstractNumId w:val="1"/>
  </w:num>
  <w:num w:numId="16" w16cid:durableId="790516482">
    <w:abstractNumId w:val="21"/>
  </w:num>
  <w:num w:numId="17" w16cid:durableId="792141515">
    <w:abstractNumId w:val="10"/>
  </w:num>
  <w:num w:numId="18" w16cid:durableId="651712327">
    <w:abstractNumId w:val="3"/>
  </w:num>
  <w:num w:numId="19" w16cid:durableId="84689495">
    <w:abstractNumId w:val="16"/>
  </w:num>
  <w:num w:numId="20" w16cid:durableId="1666333">
    <w:abstractNumId w:val="28"/>
  </w:num>
  <w:num w:numId="21" w16cid:durableId="30034624">
    <w:abstractNumId w:val="6"/>
  </w:num>
  <w:num w:numId="22" w16cid:durableId="1753354906">
    <w:abstractNumId w:val="15"/>
  </w:num>
  <w:num w:numId="23" w16cid:durableId="1545752036">
    <w:abstractNumId w:val="29"/>
  </w:num>
  <w:num w:numId="24" w16cid:durableId="1626958966">
    <w:abstractNumId w:val="26"/>
  </w:num>
  <w:num w:numId="25" w16cid:durableId="427428609">
    <w:abstractNumId w:val="8"/>
  </w:num>
  <w:num w:numId="26" w16cid:durableId="1869290140">
    <w:abstractNumId w:val="27"/>
  </w:num>
  <w:num w:numId="27" w16cid:durableId="1049694372">
    <w:abstractNumId w:val="4"/>
  </w:num>
  <w:num w:numId="28" w16cid:durableId="730230155">
    <w:abstractNumId w:val="5"/>
  </w:num>
  <w:num w:numId="29" w16cid:durableId="1412779052">
    <w:abstractNumId w:val="23"/>
  </w:num>
  <w:num w:numId="30" w16cid:durableId="1918057498">
    <w:abstractNumId w:val="2"/>
  </w:num>
  <w:num w:numId="31" w16cid:durableId="551160462">
    <w:abstractNumId w:val="22"/>
  </w:num>
  <w:num w:numId="32" w16cid:durableId="1192039336">
    <w:abstractNumId w:val="25"/>
  </w:num>
  <w:num w:numId="33" w16cid:durableId="211507462">
    <w:abstractNumId w:val="31"/>
  </w:num>
  <w:num w:numId="34" w16cid:durableId="429010997">
    <w:abstractNumId w:val="0"/>
  </w:num>
  <w:num w:numId="35" w16cid:durableId="1271678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0181582">
    <w:abstractNumId w:val="14"/>
  </w:num>
  <w:num w:numId="37" w16cid:durableId="876164889">
    <w:abstractNumId w:val="36"/>
  </w:num>
  <w:num w:numId="38" w16cid:durableId="1233001477">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4401"/>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64F94"/>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1FBD"/>
    <w:rsid w:val="00363BC7"/>
    <w:rsid w:val="003758D3"/>
    <w:rsid w:val="00376463"/>
    <w:rsid w:val="003769A8"/>
    <w:rsid w:val="00382484"/>
    <w:rsid w:val="003A0E59"/>
    <w:rsid w:val="003A1818"/>
    <w:rsid w:val="003A3541"/>
    <w:rsid w:val="003B4F4C"/>
    <w:rsid w:val="003B521E"/>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B2E4D"/>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721"/>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5F4068"/>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710E"/>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43A90"/>
    <w:rsid w:val="00753FFD"/>
    <w:rsid w:val="00754130"/>
    <w:rsid w:val="00754EED"/>
    <w:rsid w:val="00757F2A"/>
    <w:rsid w:val="00761A72"/>
    <w:rsid w:val="00761C74"/>
    <w:rsid w:val="00763593"/>
    <w:rsid w:val="00777628"/>
    <w:rsid w:val="00785A8F"/>
    <w:rsid w:val="0079362C"/>
    <w:rsid w:val="0079424F"/>
    <w:rsid w:val="00795BF8"/>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668C7"/>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3523"/>
    <w:rsid w:val="008D40F1"/>
    <w:rsid w:val="008D7EA7"/>
    <w:rsid w:val="008E469E"/>
    <w:rsid w:val="008F0C2A"/>
    <w:rsid w:val="008F326F"/>
    <w:rsid w:val="008F37C0"/>
    <w:rsid w:val="008F3AA5"/>
    <w:rsid w:val="009117F1"/>
    <w:rsid w:val="00913DC1"/>
    <w:rsid w:val="00920763"/>
    <w:rsid w:val="0092228E"/>
    <w:rsid w:val="00937BE0"/>
    <w:rsid w:val="009402B4"/>
    <w:rsid w:val="00941051"/>
    <w:rsid w:val="00942190"/>
    <w:rsid w:val="00946DF9"/>
    <w:rsid w:val="009534F0"/>
    <w:rsid w:val="009539A7"/>
    <w:rsid w:val="00953AC7"/>
    <w:rsid w:val="00960B9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B4E65"/>
    <w:rsid w:val="009B4F6B"/>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863EB"/>
    <w:rsid w:val="00B91535"/>
    <w:rsid w:val="00B97B27"/>
    <w:rsid w:val="00BA053D"/>
    <w:rsid w:val="00BA20A6"/>
    <w:rsid w:val="00BA74BA"/>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0654"/>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17F8E"/>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275F"/>
    <w:rsid w:val="00D93156"/>
    <w:rsid w:val="00D967F0"/>
    <w:rsid w:val="00DA0114"/>
    <w:rsid w:val="00DA3F26"/>
    <w:rsid w:val="00DA7205"/>
    <w:rsid w:val="00DB266B"/>
    <w:rsid w:val="00DB5309"/>
    <w:rsid w:val="00DC15AB"/>
    <w:rsid w:val="00DC17FC"/>
    <w:rsid w:val="00DC1843"/>
    <w:rsid w:val="00DC6631"/>
    <w:rsid w:val="00DC7905"/>
    <w:rsid w:val="00DD2D50"/>
    <w:rsid w:val="00DE0D1D"/>
    <w:rsid w:val="00DE0EEF"/>
    <w:rsid w:val="00DE3192"/>
    <w:rsid w:val="00DE5488"/>
    <w:rsid w:val="00DF16B8"/>
    <w:rsid w:val="00DF1875"/>
    <w:rsid w:val="00DF3A3F"/>
    <w:rsid w:val="00DF7A62"/>
    <w:rsid w:val="00E00C79"/>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2E36"/>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3B9"/>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5201"/>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1:42:34.659"/>
    </inkml:context>
    <inkml:brush xml:id="br0">
      <inkml:brushProperty name="width" value="0.05" units="cm"/>
      <inkml:brushProperty name="height" value="0.05" units="cm"/>
    </inkml:brush>
  </inkml:definitions>
  <inkml:trace contextRef="#ctx0" brushRef="#br0">190 0 24575,'-54'0'0,"21"5"0,-24 8 0,36 6 0,3 1 0,12 7 0,6 6 0,1 3 0,5 1 0,7-16 0,8-10 0,13-9 0,23-15 0,38-12 0,-33 6 0,9 6 0,13 18 0,10 12 0,-19 5 0,-2 27 0,-6 8 0,-28 6 0,-92-6 0,-27-7 0,38-18 0,0-3 0,-10 3 0,6-6 0,17-17 0,3-8 0,16-21 0,7-14 0,12-13 0,16-15 0,18-17 0,-13 33 0,2-1 0,2-1 0,0 1 0,25-30 0,-12 28 0,-18 26 0,-12 19 0,-8 23 0,-4 40 0,-4-12 0,-1 6 0,0 11 0,0 2 0,0-1 0,0-3 0,0 29 0,0-41 0,0-44 0,9-48 0,25-37 0,-8 29 0,5-1 0,5 1 0,2 2 0,-2 10 0,-1 5 0,14-9 0,-19 26 0,-16 32 0,-9 44 0,-3 32 0,-1-38 0,2-2 0,3 35 0,14-38 0,27-37 0,44-34 0,-19 0 0,10-3 0,-4 3 0,7-2 0,4 2-476,-9 4 1,3 1-1,2 1 1,0 1 475,2 1 0,1 2 0,0 1 0,0 1 0,-3 2 0,1 1 0,-2 1 0,-4 2-52,9 1 0,-4 2 0,-6 0 52,9 0 0,-8 2 0,-21 0 0,-8 0 0,-7 0 0,-28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teffan Rowlands</cp:lastModifiedBy>
  <cp:revision>3</cp:revision>
  <cp:lastPrinted>2016-04-18T12:10:00Z</cp:lastPrinted>
  <dcterms:created xsi:type="dcterms:W3CDTF">2023-03-21T18:46:00Z</dcterms:created>
  <dcterms:modified xsi:type="dcterms:W3CDTF">2023-03-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